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ED" w:rsidRDefault="00DC68ED" w:rsidP="00207E61">
      <w:pPr>
        <w:spacing w:after="0" w:line="240" w:lineRule="auto"/>
        <w:ind w:left="-720"/>
        <w:rPr>
          <w:rFonts w:ascii="Times New Roman" w:hAnsi="Times New Roman" w:cs="Times New Roman"/>
          <w:bCs/>
          <w:color w:val="FF0000"/>
          <w:sz w:val="32"/>
          <w:szCs w:val="32"/>
          <w:shd w:val="clear" w:color="auto" w:fill="EEECE1" w:themeFill="background2"/>
        </w:rPr>
      </w:pPr>
      <w:r w:rsidRPr="004316F0">
        <w:rPr>
          <w:rFonts w:ascii="Times New Roman" w:hAnsi="Times New Roman" w:cs="Times New Roman"/>
          <w:bCs/>
          <w:color w:val="FF0000"/>
          <w:sz w:val="32"/>
          <w:szCs w:val="32"/>
          <w:shd w:val="clear" w:color="auto" w:fill="EEECE1" w:themeFill="background2"/>
          <w:rtl/>
        </w:rPr>
        <w:t xml:space="preserve">جدول الامتحانات </w:t>
      </w:r>
      <w:r w:rsidRPr="004316F0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auto" w:fill="EEECE1" w:themeFill="background2"/>
          <w:rtl/>
        </w:rPr>
        <w:t xml:space="preserve">النظرية </w:t>
      </w:r>
      <w:r w:rsidRPr="004316F0">
        <w:rPr>
          <w:rFonts w:ascii="Times New Roman" w:hAnsi="Times New Roman" w:cs="Times New Roman" w:hint="cs"/>
          <w:bCs/>
          <w:color w:val="FF0000"/>
          <w:sz w:val="32"/>
          <w:szCs w:val="32"/>
          <w:u w:val="single"/>
          <w:shd w:val="clear" w:color="auto" w:fill="EEECE1" w:themeFill="background2"/>
          <w:rtl/>
        </w:rPr>
        <w:t>النهائية</w:t>
      </w:r>
      <w:r w:rsidR="004316F0" w:rsidRPr="004316F0">
        <w:rPr>
          <w:rFonts w:ascii="Times New Roman" w:hAnsi="Times New Roman" w:cs="Times New Roman" w:hint="cs"/>
          <w:bCs/>
          <w:color w:val="FF0000"/>
          <w:sz w:val="32"/>
          <w:szCs w:val="32"/>
          <w:u w:val="single"/>
          <w:shd w:val="clear" w:color="auto" w:fill="EEECE1" w:themeFill="background2"/>
          <w:rtl/>
        </w:rPr>
        <w:t xml:space="preserve">      </w:t>
      </w:r>
      <w:r w:rsidRPr="004316F0">
        <w:rPr>
          <w:rFonts w:ascii="Times New Roman" w:hAnsi="Times New Roman" w:cs="Times New Roman" w:hint="cs"/>
          <w:bCs/>
          <w:color w:val="FF0000"/>
          <w:sz w:val="32"/>
          <w:szCs w:val="32"/>
          <w:u w:val="single"/>
          <w:shd w:val="clear" w:color="auto" w:fill="EEECE1" w:themeFill="background2"/>
          <w:rtl/>
        </w:rPr>
        <w:t xml:space="preserve"> (الدور الاول)</w:t>
      </w:r>
      <w:r w:rsidR="004316F0" w:rsidRPr="004316F0">
        <w:rPr>
          <w:rFonts w:ascii="Times New Roman" w:hAnsi="Times New Roman" w:cs="Times New Roman" w:hint="cs"/>
          <w:bCs/>
          <w:color w:val="FF0000"/>
          <w:sz w:val="32"/>
          <w:szCs w:val="32"/>
          <w:u w:val="single"/>
          <w:shd w:val="clear" w:color="auto" w:fill="EEECE1" w:themeFill="background2"/>
          <w:rtl/>
        </w:rPr>
        <w:t xml:space="preserve">    </w:t>
      </w:r>
      <w:r w:rsidRPr="004316F0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auto" w:fill="EEECE1" w:themeFill="background2"/>
          <w:rtl/>
        </w:rPr>
        <w:t xml:space="preserve"> </w:t>
      </w:r>
      <w:r w:rsidRPr="004316F0">
        <w:rPr>
          <w:rFonts w:ascii="Times New Roman" w:hAnsi="Times New Roman" w:cs="Times New Roman"/>
          <w:bCs/>
          <w:color w:val="FF0000"/>
          <w:sz w:val="32"/>
          <w:szCs w:val="32"/>
          <w:shd w:val="clear" w:color="auto" w:fill="EEECE1" w:themeFill="background2"/>
          <w:rtl/>
        </w:rPr>
        <w:t>للعام الدراسي</w:t>
      </w:r>
      <w:r w:rsidR="004316F0">
        <w:rPr>
          <w:rFonts w:ascii="Times New Roman" w:hAnsi="Times New Roman" w:cs="Times New Roman" w:hint="cs"/>
          <w:bCs/>
          <w:color w:val="FF0000"/>
          <w:sz w:val="32"/>
          <w:szCs w:val="32"/>
          <w:shd w:val="clear" w:color="auto" w:fill="EEECE1" w:themeFill="background2"/>
          <w:rtl/>
        </w:rPr>
        <w:t xml:space="preserve">       2</w:t>
      </w:r>
      <w:r w:rsidRPr="004316F0">
        <w:rPr>
          <w:rFonts w:ascii="Times New Roman" w:hAnsi="Times New Roman" w:cs="Times New Roman"/>
          <w:bCs/>
          <w:color w:val="FF0000"/>
          <w:sz w:val="32"/>
          <w:szCs w:val="32"/>
          <w:shd w:val="clear" w:color="auto" w:fill="EEECE1" w:themeFill="background2"/>
          <w:rtl/>
        </w:rPr>
        <w:t>01</w:t>
      </w:r>
      <w:r w:rsidR="004C4E6F">
        <w:rPr>
          <w:rFonts w:ascii="Times New Roman" w:hAnsi="Times New Roman" w:cs="Times New Roman" w:hint="cs"/>
          <w:bCs/>
          <w:color w:val="FF0000"/>
          <w:sz w:val="32"/>
          <w:szCs w:val="32"/>
          <w:shd w:val="clear" w:color="auto" w:fill="EEECE1" w:themeFill="background2"/>
          <w:rtl/>
        </w:rPr>
        <w:t>3</w:t>
      </w:r>
      <w:r w:rsidR="004316F0">
        <w:rPr>
          <w:rFonts w:ascii="Times New Roman" w:hAnsi="Times New Roman" w:cs="Times New Roman" w:hint="cs"/>
          <w:bCs/>
          <w:color w:val="FF0000"/>
          <w:sz w:val="32"/>
          <w:szCs w:val="32"/>
          <w:shd w:val="clear" w:color="auto" w:fill="EEECE1" w:themeFill="background2"/>
          <w:rtl/>
        </w:rPr>
        <w:t xml:space="preserve">   </w:t>
      </w:r>
      <w:r w:rsidRPr="004316F0">
        <w:rPr>
          <w:rFonts w:ascii="Times New Roman" w:hAnsi="Times New Roman" w:cs="Times New Roman"/>
          <w:bCs/>
          <w:color w:val="FF0000"/>
          <w:sz w:val="32"/>
          <w:szCs w:val="32"/>
          <w:shd w:val="clear" w:color="auto" w:fill="EEECE1" w:themeFill="background2"/>
          <w:rtl/>
        </w:rPr>
        <w:t>/201</w:t>
      </w:r>
      <w:r w:rsidR="004C4E6F">
        <w:rPr>
          <w:rFonts w:ascii="Times New Roman" w:hAnsi="Times New Roman" w:cs="Times New Roman" w:hint="cs"/>
          <w:bCs/>
          <w:color w:val="FF0000"/>
          <w:sz w:val="32"/>
          <w:szCs w:val="32"/>
          <w:shd w:val="clear" w:color="auto" w:fill="EEECE1" w:themeFill="background2"/>
          <w:rtl/>
        </w:rPr>
        <w:t>4</w:t>
      </w:r>
      <w:r w:rsidR="004316F0" w:rsidRPr="004316F0">
        <w:rPr>
          <w:rFonts w:ascii="Times New Roman" w:hAnsi="Times New Roman" w:cs="Times New Roman" w:hint="cs"/>
          <w:bCs/>
          <w:color w:val="FF0000"/>
          <w:sz w:val="32"/>
          <w:szCs w:val="32"/>
          <w:shd w:val="clear" w:color="auto" w:fill="EEECE1" w:themeFill="background2"/>
          <w:rtl/>
        </w:rPr>
        <w:t xml:space="preserve">        </w:t>
      </w:r>
    </w:p>
    <w:tbl>
      <w:tblPr>
        <w:tblStyle w:val="TableGrid"/>
        <w:tblW w:w="11250" w:type="dxa"/>
        <w:tblInd w:w="-792" w:type="dxa"/>
        <w:tblLayout w:type="fixed"/>
        <w:tblLook w:val="04A0"/>
      </w:tblPr>
      <w:tblGrid>
        <w:gridCol w:w="1980"/>
        <w:gridCol w:w="2181"/>
        <w:gridCol w:w="1869"/>
        <w:gridCol w:w="1890"/>
        <w:gridCol w:w="1710"/>
        <w:gridCol w:w="1620"/>
      </w:tblGrid>
      <w:tr w:rsidR="00DC68ED" w:rsidRPr="00DC68ED" w:rsidTr="006A2A49">
        <w:tc>
          <w:tcPr>
            <w:tcW w:w="1980" w:type="dxa"/>
            <w:shd w:val="clear" w:color="auto" w:fill="EEECE1" w:themeFill="background2"/>
          </w:tcPr>
          <w:p w:rsidR="00DC68ED" w:rsidRPr="00DC68ED" w:rsidRDefault="00C83FF0" w:rsidP="00C83FF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 xml:space="preserve">السنة </w:t>
            </w:r>
            <w:r w:rsidR="00DC68ED"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الخامسة</w:t>
            </w:r>
          </w:p>
        </w:tc>
        <w:tc>
          <w:tcPr>
            <w:tcW w:w="2181" w:type="dxa"/>
            <w:shd w:val="clear" w:color="auto" w:fill="EEECE1" w:themeFill="background2"/>
          </w:tcPr>
          <w:p w:rsidR="00DC68ED" w:rsidRPr="00DC68ED" w:rsidRDefault="00C83FF0" w:rsidP="00C83FF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سنة</w:t>
            </w:r>
            <w:r w:rsidR="00DC68ED"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الرابعة</w:t>
            </w:r>
          </w:p>
        </w:tc>
        <w:tc>
          <w:tcPr>
            <w:tcW w:w="1869" w:type="dxa"/>
            <w:shd w:val="clear" w:color="auto" w:fill="EEECE1" w:themeFill="background2"/>
          </w:tcPr>
          <w:p w:rsidR="00DC68ED" w:rsidRPr="00DC68ED" w:rsidRDefault="00C83FF0" w:rsidP="00C83FF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 xml:space="preserve">السنة </w:t>
            </w:r>
            <w:r w:rsidR="00DC68ED"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الثالثة</w:t>
            </w:r>
          </w:p>
        </w:tc>
        <w:tc>
          <w:tcPr>
            <w:tcW w:w="1890" w:type="dxa"/>
            <w:shd w:val="clear" w:color="auto" w:fill="EEECE1" w:themeFill="background2"/>
          </w:tcPr>
          <w:p w:rsidR="00DC68ED" w:rsidRPr="00DC68ED" w:rsidRDefault="00C83FF0" w:rsidP="00C83FF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سنة الثانية</w:t>
            </w:r>
          </w:p>
        </w:tc>
        <w:tc>
          <w:tcPr>
            <w:tcW w:w="1710" w:type="dxa"/>
            <w:shd w:val="clear" w:color="auto" w:fill="EEECE1" w:themeFill="background2"/>
          </w:tcPr>
          <w:p w:rsidR="00DC68ED" w:rsidRPr="00DC68ED" w:rsidRDefault="004316F0" w:rsidP="00C83FF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سنة</w:t>
            </w:r>
            <w:r w:rsidR="00C83FF0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 xml:space="preserve"> </w:t>
            </w:r>
            <w:r w:rsidR="00DC68ED"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الاولى</w:t>
            </w:r>
          </w:p>
        </w:tc>
        <w:tc>
          <w:tcPr>
            <w:tcW w:w="1620" w:type="dxa"/>
            <w:shd w:val="clear" w:color="auto" w:fill="EEECE1" w:themeFill="background2"/>
          </w:tcPr>
          <w:p w:rsidR="00DC68ED" w:rsidRPr="00DC68ED" w:rsidRDefault="00DC68ED" w:rsidP="005E54A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يوم والتاريخ</w:t>
            </w:r>
          </w:p>
        </w:tc>
      </w:tr>
      <w:tr w:rsidR="00DC68ED" w:rsidRPr="00CE28A8" w:rsidTr="0024454C">
        <w:trPr>
          <w:trHeight w:val="535"/>
        </w:trPr>
        <w:tc>
          <w:tcPr>
            <w:tcW w:w="1980" w:type="dxa"/>
          </w:tcPr>
          <w:p w:rsidR="00DC68ED" w:rsidRPr="00DC68ED" w:rsidRDefault="00E86A93" w:rsidP="0024454C">
            <w:pPr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68ED">
              <w:rPr>
                <w:rFonts w:asciiTheme="majorBidi" w:hAnsiTheme="majorBidi" w:cstheme="majorBidi"/>
                <w:sz w:val="24"/>
                <w:szCs w:val="24"/>
              </w:rPr>
              <w:t xml:space="preserve">Surgery </w:t>
            </w:r>
          </w:p>
        </w:tc>
        <w:tc>
          <w:tcPr>
            <w:tcW w:w="2181" w:type="dxa"/>
          </w:tcPr>
          <w:p w:rsidR="00DC68ED" w:rsidRPr="00DC68ED" w:rsidRDefault="00DC68ED" w:rsidP="0024454C">
            <w:pPr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9" w:type="dxa"/>
          </w:tcPr>
          <w:p w:rsidR="00DC68ED" w:rsidRPr="00DC68ED" w:rsidRDefault="004C4819" w:rsidP="0024454C">
            <w:pPr>
              <w:ind w:left="-144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C68ED">
              <w:rPr>
                <w:rFonts w:asciiTheme="majorBidi" w:hAnsiTheme="majorBidi" w:cstheme="majorBidi"/>
                <w:sz w:val="24"/>
                <w:szCs w:val="24"/>
              </w:rPr>
              <w:t>Microbiology</w:t>
            </w:r>
          </w:p>
        </w:tc>
        <w:tc>
          <w:tcPr>
            <w:tcW w:w="1890" w:type="dxa"/>
          </w:tcPr>
          <w:p w:rsidR="00DC68ED" w:rsidRPr="00811303" w:rsidRDefault="00DC68ED" w:rsidP="0024454C">
            <w:pPr>
              <w:ind w:left="-144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68ED" w:rsidRPr="00DC68ED" w:rsidRDefault="00EA33B8" w:rsidP="0024454C">
            <w:pPr>
              <w:ind w:left="-144" w:righ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68ED">
              <w:rPr>
                <w:rFonts w:asciiTheme="majorBidi" w:hAnsiTheme="majorBidi" w:cstheme="majorBidi"/>
                <w:sz w:val="24"/>
                <w:szCs w:val="24"/>
              </w:rPr>
              <w:t xml:space="preserve">Animal Management </w:t>
            </w:r>
          </w:p>
        </w:tc>
        <w:tc>
          <w:tcPr>
            <w:tcW w:w="1620" w:type="dxa"/>
            <w:shd w:val="clear" w:color="auto" w:fill="EEECE1" w:themeFill="background2"/>
          </w:tcPr>
          <w:p w:rsidR="00DC68ED" w:rsidRPr="00DC68ED" w:rsidRDefault="00F742F7" w:rsidP="005E54A2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أربعاء</w:t>
            </w:r>
          </w:p>
          <w:p w:rsidR="00DC68ED" w:rsidRPr="00DC68ED" w:rsidRDefault="00F742F7" w:rsidP="004C4E6F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28</w:t>
            </w:r>
            <w:r w:rsidR="00DC68ED"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 w:rsidR="004C4E6F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5</w:t>
            </w:r>
            <w:r w:rsidR="00DC68ED"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</w:t>
            </w:r>
            <w:r w:rsidR="004C4E6F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4</w:t>
            </w:r>
          </w:p>
        </w:tc>
      </w:tr>
      <w:tr w:rsidR="00DC68ED" w:rsidRPr="00CE28A8" w:rsidTr="006A2A49">
        <w:trPr>
          <w:trHeight w:val="395"/>
        </w:trPr>
        <w:tc>
          <w:tcPr>
            <w:tcW w:w="1980" w:type="dxa"/>
          </w:tcPr>
          <w:p w:rsidR="00DC68ED" w:rsidRPr="00DC68ED" w:rsidRDefault="00DC68ED" w:rsidP="00811303">
            <w:pPr>
              <w:spacing w:before="24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81" w:type="dxa"/>
          </w:tcPr>
          <w:p w:rsidR="00DC68ED" w:rsidRPr="00DC68ED" w:rsidRDefault="00DC68ED" w:rsidP="00811303">
            <w:pPr>
              <w:spacing w:before="12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68ED">
              <w:rPr>
                <w:rFonts w:asciiTheme="majorBidi" w:hAnsiTheme="majorBidi" w:cstheme="majorBidi"/>
                <w:sz w:val="24"/>
                <w:szCs w:val="24"/>
              </w:rPr>
              <w:t>Medicine</w:t>
            </w:r>
          </w:p>
        </w:tc>
        <w:tc>
          <w:tcPr>
            <w:tcW w:w="1869" w:type="dxa"/>
          </w:tcPr>
          <w:p w:rsidR="00DC68ED" w:rsidRPr="00DC68ED" w:rsidRDefault="00DC68ED" w:rsidP="00811303">
            <w:pPr>
              <w:spacing w:before="120"/>
              <w:ind w:left="-144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C68ED" w:rsidRPr="00DC68ED" w:rsidRDefault="00EA33B8" w:rsidP="00811303">
            <w:pPr>
              <w:spacing w:before="240"/>
              <w:ind w:left="-144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68ED">
              <w:rPr>
                <w:rFonts w:asciiTheme="majorBidi" w:hAnsiTheme="majorBidi" w:cstheme="majorBidi"/>
                <w:sz w:val="24"/>
                <w:szCs w:val="24"/>
              </w:rPr>
              <w:t>Biochemistry</w:t>
            </w:r>
          </w:p>
        </w:tc>
        <w:tc>
          <w:tcPr>
            <w:tcW w:w="1710" w:type="dxa"/>
          </w:tcPr>
          <w:p w:rsidR="00DC68ED" w:rsidRPr="00DC68ED" w:rsidRDefault="00DC68ED" w:rsidP="00811303">
            <w:pPr>
              <w:spacing w:before="120"/>
              <w:ind w:left="-144" w:righ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EECE1" w:themeFill="background2"/>
          </w:tcPr>
          <w:p w:rsidR="00DC68ED" w:rsidRPr="00DC68ED" w:rsidRDefault="00DC68ED" w:rsidP="00F742F7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</w:t>
            </w:r>
            <w:r w:rsidR="00F742F7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خميس</w:t>
            </w:r>
          </w:p>
          <w:p w:rsidR="00DC68ED" w:rsidRPr="00DC68ED" w:rsidRDefault="00DC68ED" w:rsidP="00F742F7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</w:t>
            </w:r>
            <w:r w:rsidR="00F742F7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29</w:t>
            </w:r>
            <w:r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 w:rsidR="00F742F7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5</w:t>
            </w:r>
            <w:r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</w:t>
            </w:r>
            <w:r w:rsidR="004C4E6F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4</w:t>
            </w:r>
          </w:p>
        </w:tc>
      </w:tr>
      <w:tr w:rsidR="00DC68ED" w:rsidRPr="00CE28A8" w:rsidTr="0024454C">
        <w:trPr>
          <w:trHeight w:val="596"/>
        </w:trPr>
        <w:tc>
          <w:tcPr>
            <w:tcW w:w="1980" w:type="dxa"/>
            <w:shd w:val="clear" w:color="auto" w:fill="auto"/>
          </w:tcPr>
          <w:p w:rsidR="00DC68ED" w:rsidRPr="00DC68ED" w:rsidRDefault="00E86A93" w:rsidP="0024454C">
            <w:pPr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68ED">
              <w:rPr>
                <w:rFonts w:asciiTheme="majorBidi" w:hAnsiTheme="majorBidi" w:cstheme="majorBidi"/>
                <w:sz w:val="24"/>
                <w:szCs w:val="24"/>
              </w:rPr>
              <w:t>Veterinary Public Health</w:t>
            </w:r>
          </w:p>
        </w:tc>
        <w:tc>
          <w:tcPr>
            <w:tcW w:w="2181" w:type="dxa"/>
            <w:shd w:val="clear" w:color="auto" w:fill="auto"/>
          </w:tcPr>
          <w:p w:rsidR="00DC68ED" w:rsidRPr="00DC68ED" w:rsidRDefault="00DC68ED" w:rsidP="00811303">
            <w:pPr>
              <w:spacing w:before="12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DC68ED" w:rsidRPr="00DC68ED" w:rsidRDefault="00E86A93" w:rsidP="00E86A93">
            <w:pPr>
              <w:spacing w:before="12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68ED">
              <w:rPr>
                <w:rFonts w:ascii="Times New Roman" w:eastAsia="Calibri" w:hAnsi="Times New Roman" w:cs="Times New Roman"/>
                <w:sz w:val="24"/>
                <w:szCs w:val="24"/>
              </w:rPr>
              <w:t>Toxicology</w:t>
            </w:r>
            <w:r w:rsidRPr="00DC68E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DC68ED" w:rsidRPr="00DC68ED" w:rsidRDefault="00DC68ED" w:rsidP="00811303">
            <w:pPr>
              <w:spacing w:before="240"/>
              <w:ind w:left="-144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DC68ED" w:rsidRPr="00DC68ED" w:rsidRDefault="00014A6B" w:rsidP="00811303">
            <w:pPr>
              <w:spacing w:before="120"/>
              <w:ind w:left="-144" w:righ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68ED">
              <w:rPr>
                <w:rFonts w:asciiTheme="majorBidi" w:hAnsiTheme="majorBidi" w:cstheme="majorBidi"/>
                <w:sz w:val="24"/>
                <w:szCs w:val="24"/>
              </w:rPr>
              <w:t>Anatomy</w:t>
            </w:r>
          </w:p>
        </w:tc>
        <w:tc>
          <w:tcPr>
            <w:tcW w:w="1620" w:type="dxa"/>
            <w:shd w:val="clear" w:color="auto" w:fill="EEECE1" w:themeFill="background2"/>
          </w:tcPr>
          <w:p w:rsidR="00DC68ED" w:rsidRPr="00DC68ED" w:rsidRDefault="00F742F7" w:rsidP="00F742F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سبت</w:t>
            </w:r>
            <w:r w:rsidR="00DC68ED"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31</w:t>
            </w:r>
            <w:r w:rsidR="00DC68ED"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5</w:t>
            </w:r>
            <w:r w:rsidR="00DC68ED"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</w:t>
            </w:r>
            <w:r w:rsidR="004C4E6F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4</w:t>
            </w:r>
          </w:p>
        </w:tc>
      </w:tr>
      <w:tr w:rsidR="00DC68ED" w:rsidRPr="00CE28A8" w:rsidTr="006A2A49">
        <w:trPr>
          <w:trHeight w:val="494"/>
        </w:trPr>
        <w:tc>
          <w:tcPr>
            <w:tcW w:w="1980" w:type="dxa"/>
          </w:tcPr>
          <w:p w:rsidR="00DC68ED" w:rsidRPr="00DC68ED" w:rsidRDefault="00DC68ED" w:rsidP="00526E3F">
            <w:pPr>
              <w:spacing w:before="24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81" w:type="dxa"/>
          </w:tcPr>
          <w:p w:rsidR="00DC68ED" w:rsidRPr="00DC68ED" w:rsidRDefault="006A2A49" w:rsidP="006A2A49">
            <w:pPr>
              <w:spacing w:before="12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68ED">
              <w:rPr>
                <w:rFonts w:asciiTheme="majorBidi" w:hAnsiTheme="majorBidi" w:cstheme="majorBidi"/>
                <w:sz w:val="24"/>
                <w:szCs w:val="24"/>
              </w:rPr>
              <w:t>Clinical Patholo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1869" w:type="dxa"/>
          </w:tcPr>
          <w:p w:rsidR="00DC68ED" w:rsidRPr="00DC68ED" w:rsidRDefault="00DC68ED" w:rsidP="00811303">
            <w:pPr>
              <w:spacing w:before="12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</w:tcPr>
          <w:p w:rsidR="00DC68ED" w:rsidRPr="00DC68ED" w:rsidRDefault="000A48FE" w:rsidP="005A5612">
            <w:pPr>
              <w:spacing w:before="240"/>
              <w:ind w:left="-144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68ED">
              <w:rPr>
                <w:rFonts w:asciiTheme="majorBidi" w:hAnsiTheme="majorBidi" w:cstheme="majorBidi"/>
                <w:sz w:val="24"/>
                <w:szCs w:val="24"/>
              </w:rPr>
              <w:t>Anatomy</w:t>
            </w:r>
          </w:p>
        </w:tc>
        <w:tc>
          <w:tcPr>
            <w:tcW w:w="1710" w:type="dxa"/>
            <w:shd w:val="clear" w:color="auto" w:fill="FFFFFF" w:themeFill="background1"/>
          </w:tcPr>
          <w:p w:rsidR="00DC68ED" w:rsidRPr="00DC68ED" w:rsidRDefault="00DC68ED" w:rsidP="00811303">
            <w:pPr>
              <w:spacing w:before="120"/>
              <w:ind w:left="-144" w:righ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EECE1" w:themeFill="background2"/>
          </w:tcPr>
          <w:p w:rsidR="00F742F7" w:rsidRDefault="00DC68ED" w:rsidP="00F742F7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</w:t>
            </w:r>
            <w:r w:rsidR="00F742F7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حد</w:t>
            </w:r>
          </w:p>
          <w:p w:rsidR="00DC68ED" w:rsidRPr="00DC68ED" w:rsidRDefault="00DC68ED" w:rsidP="00F742F7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</w:t>
            </w:r>
            <w:r w:rsidR="00F742F7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1</w:t>
            </w:r>
            <w:r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 w:rsidRPr="00DC68ED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6</w:t>
            </w:r>
            <w:r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</w:t>
            </w:r>
            <w:r w:rsidR="004C4E6F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4</w:t>
            </w:r>
          </w:p>
        </w:tc>
      </w:tr>
      <w:tr w:rsidR="00DC68ED" w:rsidRPr="00CE28A8" w:rsidTr="006A2A49">
        <w:tc>
          <w:tcPr>
            <w:tcW w:w="1980" w:type="dxa"/>
          </w:tcPr>
          <w:p w:rsidR="00DC68ED" w:rsidRPr="00DC68ED" w:rsidRDefault="00E86A93" w:rsidP="00811303">
            <w:pPr>
              <w:spacing w:before="24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68ED">
              <w:rPr>
                <w:rFonts w:asciiTheme="majorBidi" w:hAnsiTheme="majorBidi" w:cstheme="majorBidi"/>
                <w:sz w:val="24"/>
                <w:szCs w:val="24"/>
              </w:rPr>
              <w:t>Obstetrics</w:t>
            </w:r>
          </w:p>
        </w:tc>
        <w:tc>
          <w:tcPr>
            <w:tcW w:w="2181" w:type="dxa"/>
          </w:tcPr>
          <w:p w:rsidR="00DC68ED" w:rsidRPr="00DC68ED" w:rsidRDefault="00DC68ED" w:rsidP="00811303">
            <w:pPr>
              <w:spacing w:before="12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9" w:type="dxa"/>
          </w:tcPr>
          <w:p w:rsidR="00DC68ED" w:rsidRPr="00DC68ED" w:rsidRDefault="00E86A93" w:rsidP="004C4E05">
            <w:pPr>
              <w:spacing w:before="12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68ED">
              <w:rPr>
                <w:rFonts w:asciiTheme="majorBidi" w:hAnsiTheme="majorBidi" w:cstheme="majorBidi"/>
                <w:sz w:val="24"/>
                <w:szCs w:val="24"/>
              </w:rPr>
              <w:t>Pathology</w:t>
            </w:r>
          </w:p>
        </w:tc>
        <w:tc>
          <w:tcPr>
            <w:tcW w:w="1890" w:type="dxa"/>
          </w:tcPr>
          <w:p w:rsidR="00DC68ED" w:rsidRPr="00DC68ED" w:rsidRDefault="00DC68ED" w:rsidP="00811303">
            <w:pPr>
              <w:spacing w:before="240"/>
              <w:ind w:left="-144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68ED" w:rsidRPr="00DC68ED" w:rsidRDefault="00E86A93" w:rsidP="00811303">
            <w:pPr>
              <w:spacing w:before="120"/>
              <w:ind w:left="-144" w:righ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68ED">
              <w:rPr>
                <w:rFonts w:asciiTheme="majorBidi" w:hAnsiTheme="majorBidi" w:cstheme="majorBidi"/>
                <w:sz w:val="24"/>
                <w:szCs w:val="24"/>
              </w:rPr>
              <w:t>Biology</w:t>
            </w:r>
          </w:p>
        </w:tc>
        <w:tc>
          <w:tcPr>
            <w:tcW w:w="1620" w:type="dxa"/>
            <w:shd w:val="clear" w:color="auto" w:fill="EEECE1" w:themeFill="background2"/>
          </w:tcPr>
          <w:p w:rsidR="00DC68ED" w:rsidRPr="00DC68ED" w:rsidRDefault="00DC68ED" w:rsidP="00F742F7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</w:t>
            </w:r>
            <w:r w:rsidR="00F742F7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ثلاثاء</w:t>
            </w:r>
            <w:r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</w:t>
            </w:r>
            <w:r w:rsidR="00F742F7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3</w:t>
            </w:r>
            <w:r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 w:rsidRPr="00DC68ED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6</w:t>
            </w:r>
            <w:r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</w:t>
            </w:r>
            <w:r w:rsidR="004C4E6F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4</w:t>
            </w:r>
          </w:p>
        </w:tc>
      </w:tr>
      <w:tr w:rsidR="00DC68ED" w:rsidRPr="00CE28A8" w:rsidTr="006A2A49">
        <w:tc>
          <w:tcPr>
            <w:tcW w:w="1980" w:type="dxa"/>
          </w:tcPr>
          <w:p w:rsidR="00DC68ED" w:rsidRPr="00DC68ED" w:rsidRDefault="001470C5" w:rsidP="00F742F7">
            <w:pPr>
              <w:spacing w:before="12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42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اصة</w:t>
            </w:r>
            <w:r w:rsidRPr="00D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atistic</w:t>
            </w:r>
          </w:p>
        </w:tc>
        <w:tc>
          <w:tcPr>
            <w:tcW w:w="2181" w:type="dxa"/>
          </w:tcPr>
          <w:p w:rsidR="00DC68ED" w:rsidRPr="00DC68ED" w:rsidRDefault="00E86A93" w:rsidP="006C0A93">
            <w:pPr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68ED">
              <w:rPr>
                <w:rFonts w:asciiTheme="majorBidi" w:hAnsiTheme="majorBidi" w:cstheme="majorBidi"/>
                <w:sz w:val="24"/>
                <w:szCs w:val="24"/>
              </w:rPr>
              <w:t>Theriogenology</w:t>
            </w:r>
          </w:p>
        </w:tc>
        <w:tc>
          <w:tcPr>
            <w:tcW w:w="1869" w:type="dxa"/>
          </w:tcPr>
          <w:p w:rsidR="00DC68ED" w:rsidRPr="00DC68ED" w:rsidRDefault="00DC68ED" w:rsidP="00F742F7">
            <w:pPr>
              <w:spacing w:before="12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</w:tcPr>
          <w:p w:rsidR="00DC68ED" w:rsidRPr="00DC68ED" w:rsidRDefault="001470C5" w:rsidP="001470C5">
            <w:pPr>
              <w:spacing w:before="12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istic</w:t>
            </w:r>
            <w:r w:rsidRPr="00DC68E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DC68ED" w:rsidRPr="00DC68ED" w:rsidRDefault="00DC68ED" w:rsidP="00F742F7">
            <w:pPr>
              <w:spacing w:before="120"/>
              <w:ind w:left="-144" w:righ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EECE1" w:themeFill="background2"/>
          </w:tcPr>
          <w:p w:rsidR="004C4E6F" w:rsidRDefault="00DC68ED" w:rsidP="00F742F7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DC68ED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</w:t>
            </w:r>
            <w:r w:rsidR="00F742F7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ر</w:t>
            </w:r>
            <w:r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</w:t>
            </w:r>
            <w:r w:rsidR="00F742F7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بعاء</w:t>
            </w:r>
          </w:p>
          <w:p w:rsidR="00DC68ED" w:rsidRPr="00DC68ED" w:rsidRDefault="00F742F7" w:rsidP="004C4E6F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4</w:t>
            </w:r>
            <w:r w:rsidR="00DC68ED"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 w:rsidR="00DC68ED" w:rsidRPr="00DC68ED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6</w:t>
            </w:r>
            <w:r w:rsidR="00DC68ED"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</w:t>
            </w:r>
            <w:r w:rsidR="004C4E6F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4</w:t>
            </w:r>
          </w:p>
        </w:tc>
      </w:tr>
      <w:tr w:rsidR="004C4819" w:rsidRPr="00CE28A8" w:rsidTr="006A2A49">
        <w:tc>
          <w:tcPr>
            <w:tcW w:w="1980" w:type="dxa"/>
          </w:tcPr>
          <w:p w:rsidR="004C4819" w:rsidRPr="00DC68ED" w:rsidRDefault="004C4819" w:rsidP="00811303">
            <w:pPr>
              <w:spacing w:before="12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81" w:type="dxa"/>
          </w:tcPr>
          <w:p w:rsidR="007543B8" w:rsidRPr="00DC68ED" w:rsidRDefault="007543B8" w:rsidP="00E86A93">
            <w:pPr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9" w:type="dxa"/>
          </w:tcPr>
          <w:p w:rsidR="004C4819" w:rsidRPr="00DC68ED" w:rsidRDefault="004C4819" w:rsidP="00811303">
            <w:pPr>
              <w:spacing w:before="12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</w:tcPr>
          <w:p w:rsidR="004C4819" w:rsidRPr="00DC68ED" w:rsidRDefault="004C4819" w:rsidP="00F742F7">
            <w:pPr>
              <w:spacing w:before="12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</w:tcPr>
          <w:p w:rsidR="004C4819" w:rsidRPr="00DC68ED" w:rsidRDefault="00E86A93" w:rsidP="00811303">
            <w:pPr>
              <w:spacing w:before="120"/>
              <w:ind w:left="-144" w:righ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68ED">
              <w:rPr>
                <w:rFonts w:asciiTheme="majorBidi" w:hAnsiTheme="majorBidi" w:cstheme="majorBidi"/>
                <w:sz w:val="24"/>
                <w:szCs w:val="24"/>
              </w:rPr>
              <w:t>Computer</w:t>
            </w:r>
          </w:p>
        </w:tc>
        <w:tc>
          <w:tcPr>
            <w:tcW w:w="1620" w:type="dxa"/>
            <w:shd w:val="clear" w:color="auto" w:fill="EEECE1" w:themeFill="background2"/>
          </w:tcPr>
          <w:p w:rsidR="004C4819" w:rsidRDefault="00F742F7" w:rsidP="004C4E6F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خميس</w:t>
            </w:r>
          </w:p>
          <w:p w:rsidR="004C4819" w:rsidRPr="00DC68ED" w:rsidRDefault="00F742F7" w:rsidP="004C4E6F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5</w:t>
            </w:r>
            <w:r w:rsidR="004C4819"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 w:rsidR="004C4819" w:rsidRPr="00DC68ED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6</w:t>
            </w:r>
            <w:r w:rsidR="004C4819"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</w:t>
            </w:r>
            <w:r w:rsidR="004C4819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4</w:t>
            </w:r>
          </w:p>
        </w:tc>
      </w:tr>
      <w:tr w:rsidR="004C4819" w:rsidRPr="00CE28A8" w:rsidTr="006A2A49">
        <w:tc>
          <w:tcPr>
            <w:tcW w:w="1980" w:type="dxa"/>
            <w:shd w:val="clear" w:color="auto" w:fill="auto"/>
          </w:tcPr>
          <w:p w:rsidR="004C4819" w:rsidRPr="00DC68ED" w:rsidRDefault="00E86A93" w:rsidP="00811303">
            <w:pPr>
              <w:spacing w:before="12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68ED">
              <w:rPr>
                <w:rFonts w:asciiTheme="majorBidi" w:hAnsiTheme="majorBidi" w:cstheme="majorBidi"/>
                <w:sz w:val="24"/>
                <w:szCs w:val="24"/>
              </w:rPr>
              <w:t>Medicine</w:t>
            </w:r>
          </w:p>
        </w:tc>
        <w:tc>
          <w:tcPr>
            <w:tcW w:w="2181" w:type="dxa"/>
            <w:shd w:val="clear" w:color="auto" w:fill="auto"/>
          </w:tcPr>
          <w:p w:rsidR="004C4819" w:rsidRPr="00DC68ED" w:rsidRDefault="004C4819" w:rsidP="006C0A93">
            <w:pPr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4C4819" w:rsidRPr="00DC68ED" w:rsidRDefault="00F742F7" w:rsidP="005A5612">
            <w:pPr>
              <w:spacing w:before="12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68ED">
              <w:rPr>
                <w:rFonts w:asciiTheme="majorBidi" w:hAnsiTheme="majorBidi" w:cstheme="majorBidi"/>
                <w:sz w:val="24"/>
                <w:szCs w:val="24"/>
              </w:rPr>
              <w:t>Pharmacology</w:t>
            </w:r>
          </w:p>
        </w:tc>
        <w:tc>
          <w:tcPr>
            <w:tcW w:w="1890" w:type="dxa"/>
            <w:shd w:val="clear" w:color="auto" w:fill="auto"/>
          </w:tcPr>
          <w:p w:rsidR="004C4819" w:rsidRPr="00DC68ED" w:rsidRDefault="004C4819" w:rsidP="00811303">
            <w:pPr>
              <w:spacing w:before="12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4C4819" w:rsidRPr="00DC68ED" w:rsidRDefault="004C4819" w:rsidP="00F742F7">
            <w:pPr>
              <w:spacing w:before="240"/>
              <w:ind w:left="-144" w:righ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EECE1" w:themeFill="background2"/>
          </w:tcPr>
          <w:p w:rsidR="004C4819" w:rsidRPr="00DC68ED" w:rsidRDefault="00F742F7" w:rsidP="00F742F7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سبت</w:t>
            </w:r>
            <w:r w:rsidR="004C4819"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7</w:t>
            </w:r>
            <w:r w:rsidR="004C4819"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 w:rsidR="004C4819" w:rsidRPr="00DC68ED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6</w:t>
            </w:r>
            <w:r w:rsidR="004C4819"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</w:t>
            </w:r>
            <w:r w:rsidR="004C4819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4</w:t>
            </w:r>
          </w:p>
        </w:tc>
      </w:tr>
      <w:tr w:rsidR="004C4819" w:rsidRPr="00CE28A8" w:rsidTr="0024454C">
        <w:trPr>
          <w:trHeight w:val="543"/>
        </w:trPr>
        <w:tc>
          <w:tcPr>
            <w:tcW w:w="1980" w:type="dxa"/>
          </w:tcPr>
          <w:p w:rsidR="004C4819" w:rsidRPr="00C046D7" w:rsidRDefault="004C4819" w:rsidP="00811303">
            <w:pPr>
              <w:spacing w:before="240"/>
              <w:ind w:left="-14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</w:tcPr>
          <w:p w:rsidR="004C4819" w:rsidRPr="00DC68ED" w:rsidRDefault="00E86A93" w:rsidP="0024454C">
            <w:pPr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ultry diseases</w:t>
            </w:r>
          </w:p>
        </w:tc>
        <w:tc>
          <w:tcPr>
            <w:tcW w:w="1869" w:type="dxa"/>
          </w:tcPr>
          <w:p w:rsidR="004C4819" w:rsidRPr="00DC68ED" w:rsidRDefault="004C4819" w:rsidP="00811303">
            <w:pPr>
              <w:spacing w:before="24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</w:tcPr>
          <w:p w:rsidR="004C4819" w:rsidRPr="00DC68ED" w:rsidRDefault="00F742F7" w:rsidP="0024454C">
            <w:pPr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68ED">
              <w:rPr>
                <w:rFonts w:asciiTheme="majorBidi" w:hAnsiTheme="majorBidi" w:cstheme="majorBidi"/>
                <w:sz w:val="24"/>
                <w:szCs w:val="24"/>
              </w:rPr>
              <w:t>Physiology</w:t>
            </w:r>
          </w:p>
        </w:tc>
        <w:tc>
          <w:tcPr>
            <w:tcW w:w="1710" w:type="dxa"/>
            <w:shd w:val="clear" w:color="auto" w:fill="FFFFFF" w:themeFill="background1"/>
          </w:tcPr>
          <w:p w:rsidR="004C4819" w:rsidRPr="00DC68ED" w:rsidRDefault="004C4819" w:rsidP="00671FC8">
            <w:pPr>
              <w:ind w:left="-144" w:righ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EECE1" w:themeFill="background2"/>
          </w:tcPr>
          <w:p w:rsidR="00F742F7" w:rsidRDefault="004C4819" w:rsidP="00F742F7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ا</w:t>
            </w:r>
            <w:r w:rsidR="00F742F7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حد</w:t>
            </w:r>
          </w:p>
          <w:p w:rsidR="004C4819" w:rsidRPr="00DC68ED" w:rsidRDefault="00F742F7" w:rsidP="00F742F7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8</w:t>
            </w:r>
            <w:r w:rsidR="004C4819"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 w:rsidR="00C046D7" w:rsidRPr="00C046D7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6</w:t>
            </w:r>
            <w:r w:rsidR="004C4819"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</w:t>
            </w:r>
            <w:r w:rsidR="004C4819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4</w:t>
            </w:r>
          </w:p>
        </w:tc>
      </w:tr>
      <w:tr w:rsidR="003A7354" w:rsidRPr="00CE28A8" w:rsidTr="00451862">
        <w:trPr>
          <w:trHeight w:val="413"/>
        </w:trPr>
        <w:tc>
          <w:tcPr>
            <w:tcW w:w="1980" w:type="dxa"/>
            <w:shd w:val="clear" w:color="auto" w:fill="FFFFFF" w:themeFill="background1"/>
          </w:tcPr>
          <w:p w:rsidR="003A7354" w:rsidRPr="00DC68ED" w:rsidRDefault="00451862" w:rsidP="00314AA2">
            <w:pPr>
              <w:shd w:val="clear" w:color="auto" w:fill="EEECE1" w:themeFill="background2"/>
              <w:ind w:left="-144"/>
              <w:jc w:val="center"/>
              <w:rPr>
                <w:rFonts w:asciiTheme="majorBidi" w:hAnsiTheme="majorBidi" w:cstheme="majorBidi"/>
                <w:sz w:val="22"/>
              </w:rPr>
            </w:pPr>
            <w:r w:rsidRPr="004C481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ربي مقاصة</w:t>
            </w:r>
          </w:p>
        </w:tc>
        <w:tc>
          <w:tcPr>
            <w:tcW w:w="2181" w:type="dxa"/>
            <w:shd w:val="clear" w:color="auto" w:fill="auto"/>
          </w:tcPr>
          <w:p w:rsidR="003A7354" w:rsidRPr="00DC68ED" w:rsidRDefault="003A7354" w:rsidP="00811303">
            <w:pPr>
              <w:spacing w:before="12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3A7354" w:rsidRPr="00DC68ED" w:rsidRDefault="003A7354" w:rsidP="005A5612">
            <w:pPr>
              <w:spacing w:before="12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A7354" w:rsidRPr="00DC68ED" w:rsidRDefault="003A7354" w:rsidP="00543169">
            <w:pPr>
              <w:spacing w:before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3A7354" w:rsidRPr="00DC68ED" w:rsidRDefault="00E86A93" w:rsidP="00E86A93">
            <w:pPr>
              <w:spacing w:before="240"/>
              <w:ind w:left="-144" w:right="-144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ultry Management</w:t>
            </w:r>
            <w:r w:rsidRPr="00DC68E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EEECE1" w:themeFill="background2"/>
          </w:tcPr>
          <w:p w:rsidR="003A7354" w:rsidRPr="00DC68ED" w:rsidRDefault="003A7354" w:rsidP="00F742F7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لأثنين</w:t>
            </w:r>
            <w:r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9</w:t>
            </w:r>
            <w:r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6</w:t>
            </w:r>
            <w:r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4</w:t>
            </w:r>
          </w:p>
        </w:tc>
      </w:tr>
      <w:tr w:rsidR="003A7354" w:rsidRPr="00CE28A8" w:rsidTr="00451862">
        <w:tc>
          <w:tcPr>
            <w:tcW w:w="1980" w:type="dxa"/>
            <w:shd w:val="clear" w:color="auto" w:fill="FFFFFF" w:themeFill="background1"/>
          </w:tcPr>
          <w:p w:rsidR="003A7354" w:rsidRPr="00DC68ED" w:rsidRDefault="00451862" w:rsidP="003956BA">
            <w:pPr>
              <w:ind w:left="-144"/>
              <w:jc w:val="center"/>
              <w:rPr>
                <w:rFonts w:asciiTheme="majorBidi" w:hAnsiTheme="majorBidi" w:cstheme="majorBidi"/>
                <w:sz w:val="22"/>
              </w:rPr>
            </w:pPr>
            <w:r w:rsidRPr="00DC68ED">
              <w:rPr>
                <w:rFonts w:ascii="Times New Roman" w:eastAsia="Calibri" w:hAnsi="Times New Roman" w:cs="Times New Roman"/>
                <w:sz w:val="24"/>
                <w:szCs w:val="24"/>
              </w:rPr>
              <w:t>Forensic Medicine&amp; Morbid Anatomy</w:t>
            </w:r>
          </w:p>
        </w:tc>
        <w:tc>
          <w:tcPr>
            <w:tcW w:w="2181" w:type="dxa"/>
          </w:tcPr>
          <w:p w:rsidR="003A7354" w:rsidRPr="00DC68ED" w:rsidRDefault="003A7354" w:rsidP="00811303">
            <w:pPr>
              <w:spacing w:before="24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9" w:type="dxa"/>
          </w:tcPr>
          <w:p w:rsidR="003A7354" w:rsidRPr="00DC68ED" w:rsidRDefault="00451862" w:rsidP="00811303">
            <w:pPr>
              <w:spacing w:before="24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68ED">
              <w:rPr>
                <w:rFonts w:asciiTheme="majorBidi" w:hAnsiTheme="majorBidi" w:cstheme="majorBidi"/>
                <w:sz w:val="24"/>
                <w:szCs w:val="24"/>
              </w:rPr>
              <w:t>Parasitology</w:t>
            </w:r>
          </w:p>
        </w:tc>
        <w:tc>
          <w:tcPr>
            <w:tcW w:w="1890" w:type="dxa"/>
          </w:tcPr>
          <w:p w:rsidR="003A7354" w:rsidRPr="00DC68ED" w:rsidRDefault="003A7354" w:rsidP="00811303">
            <w:pPr>
              <w:spacing w:before="24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</w:tcPr>
          <w:p w:rsidR="003A7354" w:rsidRPr="00DC68ED" w:rsidRDefault="003A7354" w:rsidP="00811303">
            <w:pPr>
              <w:spacing w:before="240"/>
              <w:ind w:left="-144" w:righ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EECE1" w:themeFill="background2"/>
          </w:tcPr>
          <w:p w:rsidR="003A7354" w:rsidRPr="00DC68ED" w:rsidRDefault="003A7354" w:rsidP="00F742F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DC68ED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ثلاثاء</w:t>
            </w:r>
            <w:r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10</w:t>
            </w:r>
            <w:r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 w:rsidRPr="00DC68ED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6</w:t>
            </w:r>
            <w:r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4</w:t>
            </w:r>
          </w:p>
        </w:tc>
      </w:tr>
      <w:tr w:rsidR="00C940F2" w:rsidRPr="00CE28A8" w:rsidTr="00451862">
        <w:tc>
          <w:tcPr>
            <w:tcW w:w="1980" w:type="dxa"/>
            <w:shd w:val="clear" w:color="auto" w:fill="FFFFFF" w:themeFill="background1"/>
          </w:tcPr>
          <w:p w:rsidR="00C940F2" w:rsidRPr="00C83FF0" w:rsidRDefault="00C940F2" w:rsidP="00B253BC">
            <w:pPr>
              <w:shd w:val="clear" w:color="auto" w:fill="EEECE1" w:themeFill="background2"/>
              <w:ind w:left="-14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3F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linic</w:t>
            </w:r>
          </w:p>
          <w:p w:rsidR="00C940F2" w:rsidRPr="00DC68ED" w:rsidRDefault="00C940F2" w:rsidP="00B253BC">
            <w:pPr>
              <w:shd w:val="clear" w:color="auto" w:fill="FFFFFF" w:themeFill="background1"/>
              <w:ind w:left="-14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</w:t>
            </w:r>
            <w:r w:rsidRPr="00DC68ED">
              <w:rPr>
                <w:rFonts w:asciiTheme="majorBidi" w:hAnsiTheme="majorBidi" w:cstheme="majorBidi"/>
                <w:sz w:val="20"/>
                <w:szCs w:val="20"/>
              </w:rPr>
              <w:t>A-Medicine</w:t>
            </w:r>
          </w:p>
          <w:p w:rsidR="00C940F2" w:rsidRPr="00DC68ED" w:rsidRDefault="00C940F2" w:rsidP="00B253BC">
            <w:pPr>
              <w:shd w:val="clear" w:color="auto" w:fill="FFFFFF" w:themeFill="background1"/>
              <w:ind w:left="-14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</w:t>
            </w:r>
            <w:r w:rsidRPr="00DC68ED">
              <w:rPr>
                <w:rFonts w:asciiTheme="majorBidi" w:hAnsiTheme="majorBidi" w:cstheme="majorBidi"/>
                <w:sz w:val="20"/>
                <w:szCs w:val="20"/>
              </w:rPr>
              <w:t>B Surgery</w:t>
            </w:r>
          </w:p>
          <w:p w:rsidR="00C940F2" w:rsidRPr="00DC68ED" w:rsidRDefault="00C940F2" w:rsidP="00B253BC">
            <w:pPr>
              <w:shd w:val="clear" w:color="auto" w:fill="FFFFFF" w:themeFill="background1"/>
              <w:ind w:left="-14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</w:t>
            </w:r>
            <w:r w:rsidRPr="00DC68ED">
              <w:rPr>
                <w:rFonts w:asciiTheme="majorBidi" w:hAnsiTheme="majorBidi" w:cstheme="majorBidi"/>
                <w:sz w:val="20"/>
                <w:szCs w:val="20"/>
              </w:rPr>
              <w:t>C- Obstetrics</w:t>
            </w:r>
          </w:p>
          <w:p w:rsidR="00C940F2" w:rsidRPr="00DC68ED" w:rsidRDefault="00C940F2" w:rsidP="00B253BC">
            <w:pPr>
              <w:shd w:val="clear" w:color="auto" w:fill="FFFFFF" w:themeFill="background1"/>
              <w:ind w:left="-144"/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</w:t>
            </w:r>
            <w:r w:rsidRPr="00DC68ED">
              <w:rPr>
                <w:rFonts w:asciiTheme="majorBidi" w:hAnsiTheme="majorBidi" w:cstheme="majorBidi"/>
                <w:sz w:val="20"/>
                <w:szCs w:val="20"/>
              </w:rPr>
              <w:t>D- Poultry Disease</w:t>
            </w:r>
          </w:p>
        </w:tc>
        <w:tc>
          <w:tcPr>
            <w:tcW w:w="2181" w:type="dxa"/>
          </w:tcPr>
          <w:p w:rsidR="00C940F2" w:rsidRPr="00DC68ED" w:rsidRDefault="00C940F2" w:rsidP="008523A9">
            <w:pPr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68ED">
              <w:rPr>
                <w:rFonts w:asciiTheme="majorBidi" w:hAnsiTheme="majorBidi" w:cstheme="majorBidi"/>
                <w:sz w:val="24"/>
                <w:szCs w:val="24"/>
              </w:rPr>
              <w:t xml:space="preserve">Surgery </w:t>
            </w:r>
          </w:p>
        </w:tc>
        <w:tc>
          <w:tcPr>
            <w:tcW w:w="1869" w:type="dxa"/>
          </w:tcPr>
          <w:p w:rsidR="00C940F2" w:rsidRPr="00DC68ED" w:rsidRDefault="00C940F2" w:rsidP="00811303">
            <w:pPr>
              <w:spacing w:before="24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40F2" w:rsidRPr="00DC68ED" w:rsidRDefault="00C940F2" w:rsidP="008523A9">
            <w:pPr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68ED">
              <w:rPr>
                <w:rFonts w:ascii="Times New Roman" w:eastAsia="Calibri" w:hAnsi="Times New Roman" w:cs="Times New Roman"/>
                <w:sz w:val="24"/>
                <w:szCs w:val="24"/>
              </w:rPr>
              <w:t>Embryology</w:t>
            </w:r>
          </w:p>
        </w:tc>
        <w:tc>
          <w:tcPr>
            <w:tcW w:w="1710" w:type="dxa"/>
          </w:tcPr>
          <w:p w:rsidR="00C940F2" w:rsidRPr="00DC68ED" w:rsidRDefault="00C940F2" w:rsidP="00014A6B">
            <w:pPr>
              <w:spacing w:before="240"/>
              <w:ind w:left="-144" w:righ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EECE1" w:themeFill="background2"/>
          </w:tcPr>
          <w:p w:rsidR="00C940F2" w:rsidRDefault="00C940F2" w:rsidP="00F742F7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ا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ربعاء</w:t>
            </w:r>
          </w:p>
          <w:p w:rsidR="00C940F2" w:rsidRPr="00DC68ED" w:rsidRDefault="00C940F2" w:rsidP="00F742F7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11</w:t>
            </w:r>
            <w:r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 w:rsidRPr="00C046D7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6</w:t>
            </w:r>
            <w:r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4</w:t>
            </w:r>
          </w:p>
        </w:tc>
      </w:tr>
      <w:tr w:rsidR="00C940F2" w:rsidRPr="00CE28A8" w:rsidTr="00451862">
        <w:tc>
          <w:tcPr>
            <w:tcW w:w="1980" w:type="dxa"/>
            <w:shd w:val="clear" w:color="auto" w:fill="FFFFFF" w:themeFill="background1"/>
          </w:tcPr>
          <w:p w:rsidR="00C940F2" w:rsidRPr="00C83FF0" w:rsidRDefault="00C940F2" w:rsidP="00B253BC">
            <w:pPr>
              <w:ind w:left="-14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3F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linic</w:t>
            </w:r>
          </w:p>
          <w:p w:rsidR="00C940F2" w:rsidRPr="00DC68ED" w:rsidRDefault="00C940F2" w:rsidP="00B253BC">
            <w:pPr>
              <w:ind w:left="-144"/>
              <w:rPr>
                <w:rFonts w:asciiTheme="majorBidi" w:hAnsiTheme="majorBidi" w:cstheme="majorBidi"/>
                <w:sz w:val="20"/>
                <w:szCs w:val="20"/>
              </w:rPr>
            </w:pPr>
            <w:r w:rsidRPr="00DC68ED">
              <w:rPr>
                <w:rFonts w:asciiTheme="majorBidi" w:hAnsiTheme="majorBidi" w:cstheme="majorBidi"/>
                <w:sz w:val="20"/>
                <w:szCs w:val="20"/>
              </w:rPr>
              <w:t xml:space="preserve">        D-Medicine</w:t>
            </w:r>
          </w:p>
          <w:p w:rsidR="00C940F2" w:rsidRPr="00DC68ED" w:rsidRDefault="00C940F2" w:rsidP="00B253BC">
            <w:pPr>
              <w:ind w:left="-144"/>
              <w:rPr>
                <w:rFonts w:asciiTheme="majorBidi" w:hAnsiTheme="majorBidi" w:cstheme="majorBidi"/>
                <w:sz w:val="20"/>
                <w:szCs w:val="20"/>
              </w:rPr>
            </w:pPr>
            <w:r w:rsidRPr="00DC68ED">
              <w:rPr>
                <w:rFonts w:asciiTheme="majorBidi" w:hAnsiTheme="majorBidi" w:cstheme="majorBidi"/>
                <w:sz w:val="20"/>
                <w:szCs w:val="20"/>
              </w:rPr>
              <w:t xml:space="preserve">        A- Surgery</w:t>
            </w:r>
          </w:p>
          <w:p w:rsidR="00C940F2" w:rsidRPr="00DC68ED" w:rsidRDefault="00C940F2" w:rsidP="00B253BC">
            <w:pPr>
              <w:ind w:left="-144"/>
              <w:rPr>
                <w:rFonts w:asciiTheme="majorBidi" w:hAnsiTheme="majorBidi" w:cstheme="majorBidi"/>
                <w:sz w:val="20"/>
                <w:szCs w:val="20"/>
              </w:rPr>
            </w:pPr>
            <w:r w:rsidRPr="00DC68ED">
              <w:rPr>
                <w:rFonts w:asciiTheme="majorBidi" w:hAnsiTheme="majorBidi" w:cstheme="majorBidi"/>
                <w:sz w:val="20"/>
                <w:szCs w:val="20"/>
              </w:rPr>
              <w:t xml:space="preserve">        B-Obstetrics</w:t>
            </w:r>
          </w:p>
          <w:p w:rsidR="00C940F2" w:rsidRPr="00DC68ED" w:rsidRDefault="00C940F2" w:rsidP="00B253BC">
            <w:pPr>
              <w:ind w:left="-144"/>
              <w:jc w:val="center"/>
              <w:rPr>
                <w:rFonts w:asciiTheme="majorBidi" w:hAnsiTheme="majorBidi" w:cstheme="majorBidi"/>
                <w:sz w:val="22"/>
              </w:rPr>
            </w:pPr>
            <w:r w:rsidRPr="00DC68ED">
              <w:rPr>
                <w:rFonts w:asciiTheme="majorBidi" w:hAnsiTheme="majorBidi" w:cstheme="majorBidi"/>
                <w:sz w:val="20"/>
                <w:szCs w:val="20"/>
              </w:rPr>
              <w:t xml:space="preserve">       C- Poultry Disease</w:t>
            </w:r>
          </w:p>
        </w:tc>
        <w:tc>
          <w:tcPr>
            <w:tcW w:w="2181" w:type="dxa"/>
          </w:tcPr>
          <w:p w:rsidR="00C940F2" w:rsidRDefault="00C940F2" w:rsidP="005E54A2">
            <w:pPr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940F2" w:rsidRPr="00DC68ED" w:rsidRDefault="00C940F2" w:rsidP="005E54A2">
            <w:pPr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9" w:type="dxa"/>
          </w:tcPr>
          <w:p w:rsidR="00C940F2" w:rsidRPr="00DC68ED" w:rsidRDefault="00C940F2" w:rsidP="00811303">
            <w:pPr>
              <w:spacing w:before="24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40F2" w:rsidRPr="00DC68ED" w:rsidRDefault="00C940F2" w:rsidP="00811303">
            <w:pPr>
              <w:spacing w:before="24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</w:tcPr>
          <w:p w:rsidR="00C940F2" w:rsidRPr="00DC68ED" w:rsidRDefault="00C940F2" w:rsidP="00451862">
            <w:pPr>
              <w:spacing w:before="240"/>
              <w:ind w:left="-144" w:righ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68ED">
              <w:rPr>
                <w:rFonts w:asciiTheme="majorBidi" w:hAnsiTheme="majorBidi" w:cstheme="majorBidi"/>
                <w:sz w:val="24"/>
                <w:szCs w:val="24"/>
              </w:rPr>
              <w:t xml:space="preserve">English </w:t>
            </w:r>
          </w:p>
        </w:tc>
        <w:tc>
          <w:tcPr>
            <w:tcW w:w="1620" w:type="dxa"/>
            <w:shd w:val="clear" w:color="auto" w:fill="EEECE1" w:themeFill="background2"/>
          </w:tcPr>
          <w:p w:rsidR="00C940F2" w:rsidRPr="00DC68ED" w:rsidRDefault="00C940F2" w:rsidP="00B45C4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خميس</w:t>
            </w:r>
            <w:r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12</w:t>
            </w:r>
            <w:r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 w:rsidRPr="00DC68ED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6</w:t>
            </w:r>
            <w:r w:rsidRPr="00DC68E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4</w:t>
            </w:r>
          </w:p>
        </w:tc>
      </w:tr>
      <w:tr w:rsidR="00C940F2" w:rsidRPr="00CE28A8" w:rsidTr="00451862">
        <w:tc>
          <w:tcPr>
            <w:tcW w:w="1980" w:type="dxa"/>
            <w:shd w:val="clear" w:color="auto" w:fill="FFFFFF" w:themeFill="background1"/>
          </w:tcPr>
          <w:p w:rsidR="00C940F2" w:rsidRPr="00C83FF0" w:rsidRDefault="00C940F2" w:rsidP="00B253BC">
            <w:pPr>
              <w:ind w:left="-14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3F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linic</w:t>
            </w:r>
          </w:p>
          <w:p w:rsidR="00C940F2" w:rsidRPr="00DC68ED" w:rsidRDefault="00C940F2" w:rsidP="00B253BC">
            <w:pPr>
              <w:ind w:left="-144"/>
              <w:rPr>
                <w:rFonts w:asciiTheme="majorBidi" w:hAnsiTheme="majorBidi" w:cstheme="majorBidi"/>
                <w:sz w:val="20"/>
                <w:szCs w:val="20"/>
              </w:rPr>
            </w:pPr>
            <w:r w:rsidRPr="00DC68ED">
              <w:rPr>
                <w:rFonts w:asciiTheme="majorBidi" w:hAnsiTheme="majorBidi" w:cstheme="majorBidi"/>
                <w:sz w:val="20"/>
                <w:szCs w:val="20"/>
              </w:rPr>
              <w:t xml:space="preserve">       C-Medicine</w:t>
            </w:r>
          </w:p>
          <w:p w:rsidR="00C940F2" w:rsidRPr="00DC68ED" w:rsidRDefault="00C940F2" w:rsidP="00B253BC">
            <w:pPr>
              <w:ind w:left="-144"/>
              <w:rPr>
                <w:rFonts w:asciiTheme="majorBidi" w:hAnsiTheme="majorBidi" w:cstheme="majorBidi"/>
                <w:sz w:val="20"/>
                <w:szCs w:val="20"/>
              </w:rPr>
            </w:pPr>
            <w:r w:rsidRPr="00DC68ED">
              <w:rPr>
                <w:rFonts w:asciiTheme="majorBidi" w:hAnsiTheme="majorBidi" w:cstheme="majorBidi"/>
                <w:sz w:val="20"/>
                <w:szCs w:val="20"/>
              </w:rPr>
              <w:t xml:space="preserve">       D- Surgery</w:t>
            </w:r>
          </w:p>
          <w:p w:rsidR="00C940F2" w:rsidRPr="00DC68ED" w:rsidRDefault="00C940F2" w:rsidP="00B253BC">
            <w:pPr>
              <w:ind w:left="-144"/>
              <w:rPr>
                <w:rFonts w:asciiTheme="majorBidi" w:hAnsiTheme="majorBidi" w:cstheme="majorBidi"/>
                <w:sz w:val="20"/>
                <w:szCs w:val="20"/>
              </w:rPr>
            </w:pPr>
            <w:r w:rsidRPr="00DC68ED">
              <w:rPr>
                <w:rFonts w:asciiTheme="majorBidi" w:hAnsiTheme="majorBidi" w:cstheme="majorBidi"/>
                <w:sz w:val="20"/>
                <w:szCs w:val="20"/>
              </w:rPr>
              <w:t xml:space="preserve">       A- Obstetrics</w:t>
            </w:r>
          </w:p>
          <w:p w:rsidR="00C940F2" w:rsidRPr="00DC68ED" w:rsidRDefault="00C940F2" w:rsidP="00B253BC">
            <w:pPr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68ED">
              <w:rPr>
                <w:rFonts w:asciiTheme="majorBidi" w:hAnsiTheme="majorBidi" w:cstheme="majorBidi"/>
                <w:sz w:val="20"/>
                <w:szCs w:val="20"/>
              </w:rPr>
              <w:t xml:space="preserve">     B- Poultry Disease</w:t>
            </w:r>
          </w:p>
        </w:tc>
        <w:tc>
          <w:tcPr>
            <w:tcW w:w="2181" w:type="dxa"/>
          </w:tcPr>
          <w:p w:rsidR="00C940F2" w:rsidRDefault="0024454C" w:rsidP="005E54A2">
            <w:pPr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fectious Disease &amp;Epidemiology</w:t>
            </w:r>
          </w:p>
        </w:tc>
        <w:tc>
          <w:tcPr>
            <w:tcW w:w="1869" w:type="dxa"/>
          </w:tcPr>
          <w:p w:rsidR="00C940F2" w:rsidRPr="00DC68ED" w:rsidRDefault="00C940F2" w:rsidP="00811303">
            <w:pPr>
              <w:spacing w:before="24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40F2" w:rsidRPr="00DC68ED" w:rsidRDefault="00C940F2" w:rsidP="00811303">
            <w:pPr>
              <w:spacing w:before="24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68ED">
              <w:rPr>
                <w:rFonts w:asciiTheme="majorBidi" w:hAnsiTheme="majorBidi" w:cstheme="majorBidi"/>
                <w:sz w:val="24"/>
                <w:szCs w:val="24"/>
              </w:rPr>
              <w:t>Animal Nutrition</w:t>
            </w:r>
          </w:p>
        </w:tc>
        <w:tc>
          <w:tcPr>
            <w:tcW w:w="1710" w:type="dxa"/>
          </w:tcPr>
          <w:p w:rsidR="00C940F2" w:rsidRPr="00DC68ED" w:rsidRDefault="00C940F2" w:rsidP="005A5612">
            <w:pPr>
              <w:spacing w:before="240"/>
              <w:ind w:left="-144" w:righ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EECE1" w:themeFill="background2"/>
          </w:tcPr>
          <w:p w:rsidR="00C940F2" w:rsidRDefault="00C940F2" w:rsidP="00B45C4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 xml:space="preserve">السبت </w:t>
            </w:r>
          </w:p>
          <w:p w:rsidR="00C940F2" w:rsidRDefault="00C940F2" w:rsidP="00F43DD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14/6/2014</w:t>
            </w:r>
          </w:p>
        </w:tc>
      </w:tr>
      <w:tr w:rsidR="00C940F2" w:rsidRPr="00CE28A8" w:rsidTr="00451862">
        <w:tc>
          <w:tcPr>
            <w:tcW w:w="1980" w:type="dxa"/>
            <w:shd w:val="clear" w:color="auto" w:fill="FFFFFF" w:themeFill="background1"/>
          </w:tcPr>
          <w:p w:rsidR="00C940F2" w:rsidRPr="00C83FF0" w:rsidRDefault="00C940F2" w:rsidP="00B253BC">
            <w:pPr>
              <w:ind w:left="-14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3F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linic</w:t>
            </w:r>
          </w:p>
          <w:p w:rsidR="00C940F2" w:rsidRPr="00DC68ED" w:rsidRDefault="00C940F2" w:rsidP="00B253BC">
            <w:pPr>
              <w:ind w:left="-144"/>
              <w:rPr>
                <w:rFonts w:asciiTheme="majorBidi" w:hAnsiTheme="majorBidi" w:cstheme="majorBidi"/>
                <w:sz w:val="20"/>
                <w:szCs w:val="20"/>
              </w:rPr>
            </w:pPr>
            <w:r w:rsidRPr="00DC68ED">
              <w:rPr>
                <w:rFonts w:asciiTheme="majorBidi" w:hAnsiTheme="majorBidi" w:cstheme="majorBidi"/>
                <w:sz w:val="20"/>
                <w:szCs w:val="20"/>
              </w:rPr>
              <w:t xml:space="preserve">       B-Medicine</w:t>
            </w:r>
          </w:p>
          <w:p w:rsidR="00C940F2" w:rsidRPr="00DC68ED" w:rsidRDefault="00C940F2" w:rsidP="00B253BC">
            <w:pPr>
              <w:ind w:left="-144"/>
              <w:rPr>
                <w:rFonts w:asciiTheme="majorBidi" w:hAnsiTheme="majorBidi" w:cstheme="majorBidi"/>
                <w:sz w:val="20"/>
                <w:szCs w:val="20"/>
              </w:rPr>
            </w:pPr>
            <w:r w:rsidRPr="00DC68ED">
              <w:rPr>
                <w:rFonts w:asciiTheme="majorBidi" w:hAnsiTheme="majorBidi" w:cstheme="majorBidi"/>
                <w:sz w:val="20"/>
                <w:szCs w:val="20"/>
              </w:rPr>
              <w:t xml:space="preserve">       C -Surgery</w:t>
            </w:r>
          </w:p>
          <w:p w:rsidR="00C940F2" w:rsidRPr="00DC68ED" w:rsidRDefault="00C940F2" w:rsidP="00B253BC">
            <w:pPr>
              <w:ind w:left="-144"/>
              <w:rPr>
                <w:rFonts w:asciiTheme="majorBidi" w:hAnsiTheme="majorBidi" w:cstheme="majorBidi"/>
                <w:sz w:val="20"/>
                <w:szCs w:val="20"/>
              </w:rPr>
            </w:pPr>
            <w:r w:rsidRPr="00DC68ED">
              <w:rPr>
                <w:rFonts w:asciiTheme="majorBidi" w:hAnsiTheme="majorBidi" w:cstheme="majorBidi"/>
                <w:sz w:val="20"/>
                <w:szCs w:val="20"/>
              </w:rPr>
              <w:t xml:space="preserve">       D- Obstetrics</w:t>
            </w:r>
          </w:p>
          <w:p w:rsidR="00C940F2" w:rsidRPr="00DC68ED" w:rsidRDefault="00C940F2" w:rsidP="00B253BC">
            <w:pPr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68ED">
              <w:rPr>
                <w:rFonts w:asciiTheme="majorBidi" w:hAnsiTheme="majorBidi" w:cstheme="majorBidi"/>
                <w:sz w:val="20"/>
                <w:szCs w:val="20"/>
              </w:rPr>
              <w:t xml:space="preserve">     A- Poultry Disease</w:t>
            </w:r>
          </w:p>
        </w:tc>
        <w:tc>
          <w:tcPr>
            <w:tcW w:w="2181" w:type="dxa"/>
          </w:tcPr>
          <w:p w:rsidR="00C940F2" w:rsidRDefault="00C940F2" w:rsidP="005E54A2">
            <w:pPr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9" w:type="dxa"/>
          </w:tcPr>
          <w:p w:rsidR="00C940F2" w:rsidRPr="00DC68ED" w:rsidRDefault="00C940F2" w:rsidP="00811303">
            <w:pPr>
              <w:spacing w:before="24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40F2" w:rsidRPr="00DC68ED" w:rsidRDefault="00C940F2" w:rsidP="00811303">
            <w:pPr>
              <w:spacing w:before="24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</w:tcPr>
          <w:p w:rsidR="00C940F2" w:rsidRPr="00DC68ED" w:rsidRDefault="00C940F2" w:rsidP="005A5612">
            <w:pPr>
              <w:spacing w:before="240"/>
              <w:ind w:left="-144" w:righ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ysics</w:t>
            </w:r>
          </w:p>
        </w:tc>
        <w:tc>
          <w:tcPr>
            <w:tcW w:w="1620" w:type="dxa"/>
            <w:shd w:val="clear" w:color="auto" w:fill="EEECE1" w:themeFill="background2"/>
          </w:tcPr>
          <w:p w:rsidR="00C940F2" w:rsidRDefault="00C940F2" w:rsidP="00B45C4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 xml:space="preserve">الاحد </w:t>
            </w:r>
          </w:p>
          <w:p w:rsidR="00C940F2" w:rsidRDefault="00C940F2" w:rsidP="00F43DD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15/6/2014</w:t>
            </w:r>
          </w:p>
        </w:tc>
      </w:tr>
      <w:tr w:rsidR="00C940F2" w:rsidRPr="00CE28A8" w:rsidTr="00451862">
        <w:tc>
          <w:tcPr>
            <w:tcW w:w="1980" w:type="dxa"/>
            <w:shd w:val="clear" w:color="auto" w:fill="FFFFFF" w:themeFill="background1"/>
          </w:tcPr>
          <w:p w:rsidR="00C940F2" w:rsidRPr="00DC68ED" w:rsidRDefault="00C940F2" w:rsidP="00B253BC">
            <w:pPr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81" w:type="dxa"/>
          </w:tcPr>
          <w:p w:rsidR="00C940F2" w:rsidRDefault="00C940F2" w:rsidP="005E54A2">
            <w:pPr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9" w:type="dxa"/>
          </w:tcPr>
          <w:p w:rsidR="00C940F2" w:rsidRPr="00DC68ED" w:rsidRDefault="00C940F2" w:rsidP="00811303">
            <w:pPr>
              <w:spacing w:before="24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40F2" w:rsidRPr="00DC68ED" w:rsidRDefault="001470C5" w:rsidP="005B5B78">
            <w:pPr>
              <w:spacing w:before="12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68ED">
              <w:rPr>
                <w:rFonts w:asciiTheme="majorBidi" w:hAnsiTheme="majorBidi" w:cstheme="majorBidi"/>
                <w:sz w:val="24"/>
                <w:szCs w:val="24"/>
              </w:rPr>
              <w:t>Histology</w:t>
            </w:r>
          </w:p>
        </w:tc>
        <w:tc>
          <w:tcPr>
            <w:tcW w:w="1710" w:type="dxa"/>
          </w:tcPr>
          <w:p w:rsidR="00C940F2" w:rsidRPr="00DC68ED" w:rsidRDefault="00C940F2" w:rsidP="0024454C">
            <w:pPr>
              <w:spacing w:before="240"/>
              <w:ind w:left="-144" w:righ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EECE1" w:themeFill="background2"/>
          </w:tcPr>
          <w:p w:rsidR="0024454C" w:rsidRDefault="0024454C" w:rsidP="0024454C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ا ثنين</w:t>
            </w:r>
          </w:p>
          <w:p w:rsidR="00C940F2" w:rsidRDefault="0024454C" w:rsidP="0024454C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16/6/2014</w:t>
            </w:r>
          </w:p>
        </w:tc>
      </w:tr>
      <w:tr w:rsidR="00C940F2" w:rsidRPr="00CE28A8" w:rsidTr="006A2A49">
        <w:tc>
          <w:tcPr>
            <w:tcW w:w="1980" w:type="dxa"/>
            <w:shd w:val="clear" w:color="auto" w:fill="EEECE1" w:themeFill="background2"/>
          </w:tcPr>
          <w:p w:rsidR="00B35FB9" w:rsidRPr="00B35FB9" w:rsidRDefault="00B35FB9" w:rsidP="00B35FB9">
            <w:pPr>
              <w:ind w:left="-144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C940F2" w:rsidRPr="00B35FB9" w:rsidRDefault="00B35FB9" w:rsidP="00B35FB9">
            <w:pPr>
              <w:ind w:left="-144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B35F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ناقشة المشاريع</w:t>
            </w:r>
          </w:p>
        </w:tc>
        <w:tc>
          <w:tcPr>
            <w:tcW w:w="2181" w:type="dxa"/>
          </w:tcPr>
          <w:p w:rsidR="00C940F2" w:rsidRDefault="00C940F2" w:rsidP="005E54A2">
            <w:pPr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9" w:type="dxa"/>
          </w:tcPr>
          <w:p w:rsidR="00C940F2" w:rsidRPr="00DC68ED" w:rsidRDefault="00C940F2" w:rsidP="00811303">
            <w:pPr>
              <w:spacing w:before="24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40F2" w:rsidRPr="00DC68ED" w:rsidRDefault="00C940F2" w:rsidP="00811303">
            <w:pPr>
              <w:spacing w:before="240"/>
              <w:ind w:lef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</w:tcPr>
          <w:p w:rsidR="00C940F2" w:rsidRPr="00DC68ED" w:rsidRDefault="0024454C" w:rsidP="0024454C">
            <w:pPr>
              <w:ind w:left="-144" w:right="-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eedom &amp;Democracy</w:t>
            </w:r>
          </w:p>
        </w:tc>
        <w:tc>
          <w:tcPr>
            <w:tcW w:w="1620" w:type="dxa"/>
            <w:shd w:val="clear" w:color="auto" w:fill="EEECE1" w:themeFill="background2"/>
          </w:tcPr>
          <w:p w:rsidR="0024454C" w:rsidRDefault="0024454C" w:rsidP="0024454C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 xml:space="preserve">الثلاثاء </w:t>
            </w:r>
          </w:p>
          <w:p w:rsidR="00C940F2" w:rsidRDefault="0024454C" w:rsidP="0024454C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17/6/2014</w:t>
            </w:r>
          </w:p>
        </w:tc>
      </w:tr>
    </w:tbl>
    <w:p w:rsidR="00C90911" w:rsidRPr="0024454C" w:rsidRDefault="00C90911" w:rsidP="0024454C">
      <w:pPr>
        <w:bidi/>
        <w:spacing w:after="0" w:line="240" w:lineRule="auto"/>
        <w:ind w:left="-1008" w:right="-1296"/>
        <w:rPr>
          <w:rFonts w:asciiTheme="majorBidi" w:hAnsiTheme="majorBidi" w:cstheme="majorBidi"/>
          <w:bCs/>
          <w:sz w:val="32"/>
          <w:szCs w:val="32"/>
          <w:u w:val="single"/>
          <w:rtl/>
        </w:rPr>
      </w:pPr>
      <w:r w:rsidRPr="0024454C">
        <w:rPr>
          <w:rFonts w:asciiTheme="majorBidi" w:hAnsiTheme="majorBidi" w:cstheme="majorBidi" w:hint="cs"/>
          <w:bCs/>
          <w:sz w:val="32"/>
          <w:szCs w:val="32"/>
          <w:u w:val="single"/>
          <w:rtl/>
        </w:rPr>
        <w:t>ملاحظه</w:t>
      </w:r>
    </w:p>
    <w:p w:rsidR="00C046D7" w:rsidRPr="005B5B78" w:rsidRDefault="00C046D7" w:rsidP="00B35FB9">
      <w:pPr>
        <w:bidi/>
        <w:spacing w:after="0" w:line="240" w:lineRule="auto"/>
        <w:ind w:left="-1077" w:right="-680"/>
        <w:rPr>
          <w:rFonts w:asciiTheme="majorBidi" w:hAnsiTheme="majorBidi" w:cstheme="majorBidi"/>
          <w:bCs/>
          <w:sz w:val="28"/>
          <w:szCs w:val="28"/>
          <w:rtl/>
        </w:rPr>
      </w:pPr>
      <w:r w:rsidRPr="005B5B78">
        <w:rPr>
          <w:rFonts w:asciiTheme="majorBidi" w:hAnsiTheme="majorBidi" w:cstheme="majorBidi" w:hint="cs"/>
          <w:bCs/>
          <w:sz w:val="28"/>
          <w:szCs w:val="28"/>
          <w:rtl/>
        </w:rPr>
        <w:t>1</w:t>
      </w:r>
      <w:r w:rsidRPr="005B5B78">
        <w:rPr>
          <w:rFonts w:asciiTheme="majorBidi" w:hAnsiTheme="majorBidi" w:cstheme="majorBidi"/>
          <w:bCs/>
          <w:sz w:val="28"/>
          <w:szCs w:val="28"/>
          <w:rtl/>
        </w:rPr>
        <w:t xml:space="preserve">- يبدأ الامتحان الساعة </w:t>
      </w:r>
      <w:r w:rsidRPr="005B5B78">
        <w:rPr>
          <w:rFonts w:asciiTheme="majorBidi" w:hAnsiTheme="majorBidi" w:cstheme="majorBidi" w:hint="cs"/>
          <w:bCs/>
          <w:color w:val="FF0000"/>
          <w:sz w:val="28"/>
          <w:szCs w:val="28"/>
          <w:u w:val="single"/>
          <w:rtl/>
        </w:rPr>
        <w:t xml:space="preserve">التاسعة </w:t>
      </w:r>
      <w:r w:rsidRPr="005B5B78">
        <w:rPr>
          <w:rFonts w:asciiTheme="majorBidi" w:hAnsiTheme="majorBidi" w:cstheme="majorBidi"/>
          <w:bCs/>
          <w:sz w:val="28"/>
          <w:szCs w:val="28"/>
          <w:rtl/>
        </w:rPr>
        <w:t xml:space="preserve">صباحا ووقت الامتحان </w:t>
      </w:r>
      <w:r w:rsidRPr="005B5B78">
        <w:rPr>
          <w:rFonts w:asciiTheme="majorBidi" w:hAnsiTheme="majorBidi" w:cstheme="majorBidi" w:hint="cs"/>
          <w:bCs/>
          <w:sz w:val="28"/>
          <w:szCs w:val="28"/>
          <w:rtl/>
        </w:rPr>
        <w:t xml:space="preserve">ثلاثة ساعات ولايسمح لاي طالب ترك القاعة قبل الساعة </w:t>
      </w:r>
      <w:r w:rsidR="005B5B78">
        <w:rPr>
          <w:rFonts w:asciiTheme="majorBidi" w:hAnsiTheme="majorBidi" w:cstheme="majorBidi" w:hint="cs"/>
          <w:bCs/>
          <w:sz w:val="28"/>
          <w:szCs w:val="28"/>
          <w:rtl/>
        </w:rPr>
        <w:t>ا</w:t>
      </w:r>
      <w:r w:rsidRPr="005B5B78">
        <w:rPr>
          <w:rFonts w:asciiTheme="majorBidi" w:hAnsiTheme="majorBidi" w:cstheme="majorBidi" w:hint="cs"/>
          <w:bCs/>
          <w:sz w:val="28"/>
          <w:szCs w:val="28"/>
          <w:rtl/>
        </w:rPr>
        <w:t>لعاشرة.</w:t>
      </w:r>
    </w:p>
    <w:p w:rsidR="00AC4A2B" w:rsidRPr="005B5B78" w:rsidRDefault="00DC68ED" w:rsidP="00370A4A">
      <w:pPr>
        <w:bidi/>
        <w:spacing w:after="0" w:line="240" w:lineRule="auto"/>
        <w:ind w:left="-1008"/>
        <w:rPr>
          <w:rFonts w:asciiTheme="majorBidi" w:hAnsiTheme="majorBidi" w:cstheme="majorBidi"/>
          <w:bCs/>
          <w:sz w:val="28"/>
          <w:szCs w:val="28"/>
          <w:shd w:val="clear" w:color="auto" w:fill="FFFFFF" w:themeFill="background1"/>
          <w:rtl/>
        </w:rPr>
      </w:pPr>
      <w:r w:rsidRPr="005B5B78">
        <w:rPr>
          <w:rFonts w:asciiTheme="majorBidi" w:hAnsiTheme="majorBidi" w:cstheme="majorBidi" w:hint="cs"/>
          <w:bCs/>
          <w:sz w:val="28"/>
          <w:szCs w:val="28"/>
          <w:rtl/>
        </w:rPr>
        <w:t xml:space="preserve">2- </w:t>
      </w:r>
      <w:r w:rsidR="004316F0" w:rsidRPr="005B5B78">
        <w:rPr>
          <w:rFonts w:asciiTheme="majorBidi" w:hAnsiTheme="majorBidi" w:cstheme="majorBidi" w:hint="cs"/>
          <w:bCs/>
          <w:sz w:val="28"/>
          <w:szCs w:val="28"/>
          <w:rtl/>
        </w:rPr>
        <w:t>تكون امتحانات ا</w:t>
      </w:r>
      <w:r w:rsidR="00C83FF0" w:rsidRPr="005B5B78">
        <w:rPr>
          <w:rFonts w:asciiTheme="majorBidi" w:hAnsiTheme="majorBidi" w:cstheme="majorBidi" w:hint="cs"/>
          <w:bCs/>
          <w:sz w:val="28"/>
          <w:szCs w:val="28"/>
          <w:rtl/>
        </w:rPr>
        <w:t>لسنة</w:t>
      </w:r>
      <w:r w:rsidR="00181972" w:rsidRPr="005B5B78">
        <w:rPr>
          <w:rFonts w:asciiTheme="majorBidi" w:hAnsiTheme="majorBidi" w:cstheme="majorBidi" w:hint="cs"/>
          <w:bCs/>
          <w:sz w:val="28"/>
          <w:szCs w:val="28"/>
          <w:rtl/>
        </w:rPr>
        <w:t xml:space="preserve"> الآولى في قاعة (7و8) والسنة</w:t>
      </w:r>
      <w:r w:rsidR="00370A4A">
        <w:rPr>
          <w:rFonts w:asciiTheme="majorBidi" w:hAnsiTheme="majorBidi" w:cstheme="majorBidi" w:hint="cs"/>
          <w:bCs/>
          <w:sz w:val="28"/>
          <w:szCs w:val="28"/>
          <w:rtl/>
        </w:rPr>
        <w:t xml:space="preserve"> </w:t>
      </w:r>
      <w:r w:rsidR="006462B4" w:rsidRPr="005B5B78">
        <w:rPr>
          <w:rFonts w:asciiTheme="majorBidi" w:hAnsiTheme="majorBidi" w:cstheme="majorBidi" w:hint="cs"/>
          <w:bCs/>
          <w:sz w:val="28"/>
          <w:szCs w:val="28"/>
          <w:rtl/>
        </w:rPr>
        <w:t>الثالثة و</w:t>
      </w:r>
      <w:r w:rsidR="00370A4A">
        <w:rPr>
          <w:rFonts w:asciiTheme="majorBidi" w:hAnsiTheme="majorBidi" w:cstheme="majorBidi" w:hint="cs"/>
          <w:bCs/>
          <w:sz w:val="28"/>
          <w:szCs w:val="28"/>
          <w:rtl/>
        </w:rPr>
        <w:t>الرابعة و</w:t>
      </w:r>
      <w:r w:rsidR="006462B4" w:rsidRPr="005B5B78">
        <w:rPr>
          <w:rFonts w:asciiTheme="majorBidi" w:hAnsiTheme="majorBidi" w:cstheme="majorBidi" w:hint="cs"/>
          <w:bCs/>
          <w:sz w:val="28"/>
          <w:szCs w:val="28"/>
          <w:rtl/>
        </w:rPr>
        <w:t>ال</w:t>
      </w:r>
      <w:r w:rsidR="00181972" w:rsidRPr="005B5B78">
        <w:rPr>
          <w:rFonts w:asciiTheme="majorBidi" w:hAnsiTheme="majorBidi" w:cstheme="majorBidi" w:hint="cs"/>
          <w:bCs/>
          <w:sz w:val="28"/>
          <w:szCs w:val="28"/>
          <w:rtl/>
        </w:rPr>
        <w:t>خامسة</w:t>
      </w:r>
      <w:r w:rsidR="004316F0" w:rsidRPr="005B5B78">
        <w:rPr>
          <w:rFonts w:asciiTheme="majorBidi" w:hAnsiTheme="majorBidi" w:cstheme="majorBidi" w:hint="cs"/>
          <w:bCs/>
          <w:sz w:val="28"/>
          <w:szCs w:val="28"/>
          <w:rtl/>
        </w:rPr>
        <w:t xml:space="preserve"> في  القاعات </w:t>
      </w:r>
      <w:r w:rsidR="00352545" w:rsidRPr="005B5B78">
        <w:rPr>
          <w:rFonts w:asciiTheme="majorBidi" w:hAnsiTheme="majorBidi" w:cstheme="majorBidi" w:hint="cs"/>
          <w:bCs/>
          <w:sz w:val="28"/>
          <w:szCs w:val="28"/>
          <w:rtl/>
        </w:rPr>
        <w:t>(</w:t>
      </w:r>
      <w:r w:rsidR="00370A4A">
        <w:rPr>
          <w:rFonts w:asciiTheme="majorBidi" w:hAnsiTheme="majorBidi" w:cstheme="majorBidi" w:hint="cs"/>
          <w:b/>
          <w:sz w:val="28"/>
          <w:szCs w:val="28"/>
          <w:shd w:val="clear" w:color="auto" w:fill="EEECE1" w:themeFill="background2"/>
          <w:rtl/>
        </w:rPr>
        <w:t>3</w:t>
      </w:r>
      <w:r w:rsidR="006462B4" w:rsidRPr="005B5B78">
        <w:rPr>
          <w:rFonts w:asciiTheme="majorBidi" w:hAnsiTheme="majorBidi" w:cstheme="majorBidi" w:hint="cs"/>
          <w:bCs/>
          <w:sz w:val="28"/>
          <w:szCs w:val="28"/>
          <w:shd w:val="clear" w:color="auto" w:fill="EEECE1" w:themeFill="background2"/>
          <w:rtl/>
        </w:rPr>
        <w:t>،4،</w:t>
      </w:r>
      <w:r w:rsidR="00181972" w:rsidRPr="005B5B78">
        <w:rPr>
          <w:rFonts w:asciiTheme="majorBidi" w:hAnsiTheme="majorBidi" w:cstheme="majorBidi" w:hint="cs"/>
          <w:b/>
          <w:sz w:val="28"/>
          <w:szCs w:val="28"/>
          <w:shd w:val="clear" w:color="auto" w:fill="EEECE1" w:themeFill="background2"/>
          <w:rtl/>
        </w:rPr>
        <w:t>5</w:t>
      </w:r>
      <w:r w:rsidR="006462B4" w:rsidRPr="005B5B78">
        <w:rPr>
          <w:rFonts w:asciiTheme="majorBidi" w:hAnsiTheme="majorBidi" w:cstheme="majorBidi" w:hint="cs"/>
          <w:bCs/>
          <w:sz w:val="28"/>
          <w:szCs w:val="28"/>
          <w:shd w:val="clear" w:color="auto" w:fill="EEECE1" w:themeFill="background2"/>
          <w:rtl/>
        </w:rPr>
        <w:t>،6</w:t>
      </w:r>
      <w:r w:rsidR="004316F0" w:rsidRPr="005B5B78">
        <w:rPr>
          <w:rFonts w:asciiTheme="majorBidi" w:hAnsiTheme="majorBidi" w:cstheme="majorBidi" w:hint="cs"/>
          <w:bCs/>
          <w:sz w:val="28"/>
          <w:szCs w:val="28"/>
          <w:rtl/>
        </w:rPr>
        <w:t xml:space="preserve">) </w:t>
      </w:r>
      <w:r w:rsidR="00C83FF0" w:rsidRPr="005B5B78">
        <w:rPr>
          <w:rFonts w:asciiTheme="majorBidi" w:hAnsiTheme="majorBidi" w:cstheme="majorBidi" w:hint="cs"/>
          <w:bCs/>
          <w:sz w:val="28"/>
          <w:szCs w:val="28"/>
          <w:rtl/>
        </w:rPr>
        <w:t>و</w:t>
      </w:r>
      <w:r w:rsidR="00352545" w:rsidRPr="005B5B78">
        <w:rPr>
          <w:rFonts w:asciiTheme="majorBidi" w:hAnsiTheme="majorBidi" w:cstheme="majorBidi" w:hint="cs"/>
          <w:bCs/>
          <w:sz w:val="28"/>
          <w:szCs w:val="28"/>
          <w:rtl/>
        </w:rPr>
        <w:t xml:space="preserve">السنة </w:t>
      </w:r>
      <w:r w:rsidR="006462B4" w:rsidRPr="005B5B78">
        <w:rPr>
          <w:rFonts w:asciiTheme="majorBidi" w:hAnsiTheme="majorBidi" w:cstheme="majorBidi" w:hint="cs"/>
          <w:bCs/>
          <w:sz w:val="28"/>
          <w:szCs w:val="28"/>
          <w:rtl/>
        </w:rPr>
        <w:t>ا</w:t>
      </w:r>
      <w:r w:rsidR="00181972" w:rsidRPr="005B5B78">
        <w:rPr>
          <w:rFonts w:asciiTheme="majorBidi" w:hAnsiTheme="majorBidi" w:cstheme="majorBidi" w:hint="cs"/>
          <w:bCs/>
          <w:sz w:val="28"/>
          <w:szCs w:val="28"/>
          <w:rtl/>
        </w:rPr>
        <w:t>لثانية</w:t>
      </w:r>
      <w:r w:rsidR="006462B4" w:rsidRPr="005B5B78">
        <w:rPr>
          <w:rFonts w:asciiTheme="majorBidi" w:hAnsiTheme="majorBidi" w:cstheme="majorBidi" w:hint="cs"/>
          <w:bCs/>
          <w:sz w:val="28"/>
          <w:szCs w:val="28"/>
          <w:rtl/>
        </w:rPr>
        <w:t xml:space="preserve"> </w:t>
      </w:r>
      <w:r w:rsidR="004316F0" w:rsidRPr="005B5B78">
        <w:rPr>
          <w:rFonts w:asciiTheme="majorBidi" w:hAnsiTheme="majorBidi" w:cstheme="majorBidi" w:hint="cs"/>
          <w:bCs/>
          <w:sz w:val="28"/>
          <w:szCs w:val="28"/>
          <w:rtl/>
        </w:rPr>
        <w:t>في القاعا</w:t>
      </w:r>
      <w:r w:rsidR="00AC1A39" w:rsidRPr="005B5B78">
        <w:rPr>
          <w:rFonts w:asciiTheme="majorBidi" w:hAnsiTheme="majorBidi" w:cstheme="majorBidi" w:hint="cs"/>
          <w:bCs/>
          <w:sz w:val="28"/>
          <w:szCs w:val="28"/>
          <w:rtl/>
        </w:rPr>
        <w:t>ت (</w:t>
      </w:r>
      <w:r w:rsidR="006462B4" w:rsidRPr="005B5B78">
        <w:rPr>
          <w:rFonts w:asciiTheme="majorBidi" w:hAnsiTheme="majorBidi" w:cstheme="majorBidi" w:hint="cs"/>
          <w:bCs/>
          <w:sz w:val="28"/>
          <w:szCs w:val="28"/>
          <w:shd w:val="clear" w:color="auto" w:fill="EEECE1" w:themeFill="background2"/>
          <w:rtl/>
        </w:rPr>
        <w:t xml:space="preserve">7  و  </w:t>
      </w:r>
      <w:r w:rsidR="00181972" w:rsidRPr="005B5B78">
        <w:rPr>
          <w:rFonts w:asciiTheme="majorBidi" w:hAnsiTheme="majorBidi" w:cstheme="majorBidi" w:hint="cs"/>
          <w:bCs/>
          <w:sz w:val="28"/>
          <w:szCs w:val="28"/>
          <w:shd w:val="clear" w:color="auto" w:fill="EEECE1" w:themeFill="background2"/>
          <w:rtl/>
        </w:rPr>
        <w:t>8</w:t>
      </w:r>
      <w:r w:rsidR="006462B4" w:rsidRPr="005B5B78">
        <w:rPr>
          <w:rFonts w:asciiTheme="majorBidi" w:hAnsiTheme="majorBidi" w:cstheme="majorBidi" w:hint="cs"/>
          <w:bCs/>
          <w:sz w:val="28"/>
          <w:szCs w:val="28"/>
          <w:shd w:val="clear" w:color="auto" w:fill="EEECE1" w:themeFill="background2"/>
          <w:rtl/>
        </w:rPr>
        <w:t xml:space="preserve"> </w:t>
      </w:r>
      <w:r w:rsidR="00181972" w:rsidRPr="005B5B78">
        <w:rPr>
          <w:rFonts w:asciiTheme="majorBidi" w:hAnsiTheme="majorBidi" w:cstheme="majorBidi" w:hint="cs"/>
          <w:bCs/>
          <w:sz w:val="28"/>
          <w:szCs w:val="28"/>
          <w:shd w:val="clear" w:color="auto" w:fill="EEECE1" w:themeFill="background2"/>
          <w:rtl/>
        </w:rPr>
        <w:t xml:space="preserve"> و 9</w:t>
      </w:r>
      <w:r w:rsidR="006462B4" w:rsidRPr="005B5B78">
        <w:rPr>
          <w:rFonts w:asciiTheme="majorBidi" w:hAnsiTheme="majorBidi" w:cstheme="majorBidi" w:hint="cs"/>
          <w:bCs/>
          <w:sz w:val="28"/>
          <w:szCs w:val="28"/>
          <w:rtl/>
        </w:rPr>
        <w:t xml:space="preserve"> </w:t>
      </w:r>
      <w:r w:rsidR="00C83FF0" w:rsidRPr="005B5B78">
        <w:rPr>
          <w:rFonts w:asciiTheme="majorBidi" w:hAnsiTheme="majorBidi" w:cstheme="majorBidi" w:hint="cs"/>
          <w:bCs/>
          <w:sz w:val="28"/>
          <w:szCs w:val="28"/>
          <w:shd w:val="clear" w:color="auto" w:fill="FFFFFF" w:themeFill="background1"/>
          <w:rtl/>
        </w:rPr>
        <w:t>).</w:t>
      </w:r>
      <w:r w:rsidR="00181972" w:rsidRPr="005B5B78">
        <w:rPr>
          <w:rFonts w:asciiTheme="majorBidi" w:hAnsiTheme="majorBidi" w:cstheme="majorBidi" w:hint="cs"/>
          <w:bCs/>
          <w:sz w:val="28"/>
          <w:szCs w:val="28"/>
          <w:shd w:val="clear" w:color="auto" w:fill="FFFFFF" w:themeFill="background1"/>
          <w:rtl/>
        </w:rPr>
        <w:t xml:space="preserve"> مع الآلتزام بالزي الموحد.</w:t>
      </w:r>
    </w:p>
    <w:sectPr w:rsidR="00AC4A2B" w:rsidRPr="005B5B78" w:rsidSect="00362935">
      <w:pgSz w:w="12240" w:h="15840"/>
      <w:pgMar w:top="28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03D" w:rsidRDefault="0060703D" w:rsidP="00C046D7">
      <w:pPr>
        <w:spacing w:after="0" w:line="240" w:lineRule="auto"/>
      </w:pPr>
      <w:r>
        <w:separator/>
      </w:r>
    </w:p>
  </w:endnote>
  <w:endnote w:type="continuationSeparator" w:id="1">
    <w:p w:rsidR="0060703D" w:rsidRDefault="0060703D" w:rsidP="00C0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03D" w:rsidRDefault="0060703D" w:rsidP="00C046D7">
      <w:pPr>
        <w:spacing w:after="0" w:line="240" w:lineRule="auto"/>
      </w:pPr>
      <w:r>
        <w:separator/>
      </w:r>
    </w:p>
  </w:footnote>
  <w:footnote w:type="continuationSeparator" w:id="1">
    <w:p w:rsidR="0060703D" w:rsidRDefault="0060703D" w:rsidP="00C04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8ED"/>
    <w:rsid w:val="00006B3C"/>
    <w:rsid w:val="00014A6B"/>
    <w:rsid w:val="00051861"/>
    <w:rsid w:val="0007211E"/>
    <w:rsid w:val="00081ED0"/>
    <w:rsid w:val="00092170"/>
    <w:rsid w:val="00093DF2"/>
    <w:rsid w:val="000A48FE"/>
    <w:rsid w:val="001011DD"/>
    <w:rsid w:val="00126A8A"/>
    <w:rsid w:val="00142EA5"/>
    <w:rsid w:val="001470C5"/>
    <w:rsid w:val="00170482"/>
    <w:rsid w:val="00181972"/>
    <w:rsid w:val="002043AD"/>
    <w:rsid w:val="00207E61"/>
    <w:rsid w:val="00232D94"/>
    <w:rsid w:val="0023336B"/>
    <w:rsid w:val="0024454C"/>
    <w:rsid w:val="00314AA2"/>
    <w:rsid w:val="00323517"/>
    <w:rsid w:val="0034226E"/>
    <w:rsid w:val="00352545"/>
    <w:rsid w:val="00370A4A"/>
    <w:rsid w:val="003A7354"/>
    <w:rsid w:val="003B1079"/>
    <w:rsid w:val="0041790C"/>
    <w:rsid w:val="004316F0"/>
    <w:rsid w:val="00451862"/>
    <w:rsid w:val="004546F7"/>
    <w:rsid w:val="004C4819"/>
    <w:rsid w:val="004C4E05"/>
    <w:rsid w:val="004C4E6F"/>
    <w:rsid w:val="005100FD"/>
    <w:rsid w:val="00526E3F"/>
    <w:rsid w:val="00543169"/>
    <w:rsid w:val="00555664"/>
    <w:rsid w:val="005A5612"/>
    <w:rsid w:val="005B5B78"/>
    <w:rsid w:val="00604DCB"/>
    <w:rsid w:val="0060703D"/>
    <w:rsid w:val="00621447"/>
    <w:rsid w:val="00622DA6"/>
    <w:rsid w:val="00634562"/>
    <w:rsid w:val="006462B4"/>
    <w:rsid w:val="00665D5B"/>
    <w:rsid w:val="00671FC8"/>
    <w:rsid w:val="00673067"/>
    <w:rsid w:val="006A2A49"/>
    <w:rsid w:val="006C0A93"/>
    <w:rsid w:val="00727B81"/>
    <w:rsid w:val="007543B8"/>
    <w:rsid w:val="00771498"/>
    <w:rsid w:val="00775D40"/>
    <w:rsid w:val="00783200"/>
    <w:rsid w:val="00796160"/>
    <w:rsid w:val="00811303"/>
    <w:rsid w:val="008523A9"/>
    <w:rsid w:val="00875F01"/>
    <w:rsid w:val="00892420"/>
    <w:rsid w:val="00896C74"/>
    <w:rsid w:val="008F382D"/>
    <w:rsid w:val="0091041D"/>
    <w:rsid w:val="00981BA2"/>
    <w:rsid w:val="009A00E5"/>
    <w:rsid w:val="009A1E47"/>
    <w:rsid w:val="00AC1A39"/>
    <w:rsid w:val="00AC4A2B"/>
    <w:rsid w:val="00AF0C23"/>
    <w:rsid w:val="00B35FB9"/>
    <w:rsid w:val="00B371B0"/>
    <w:rsid w:val="00B45C49"/>
    <w:rsid w:val="00B85F56"/>
    <w:rsid w:val="00BF6A7F"/>
    <w:rsid w:val="00C046D7"/>
    <w:rsid w:val="00C83FF0"/>
    <w:rsid w:val="00C90911"/>
    <w:rsid w:val="00C93D13"/>
    <w:rsid w:val="00C940F2"/>
    <w:rsid w:val="00CA1603"/>
    <w:rsid w:val="00CC721E"/>
    <w:rsid w:val="00D9772A"/>
    <w:rsid w:val="00DC465E"/>
    <w:rsid w:val="00DC68ED"/>
    <w:rsid w:val="00DF72E1"/>
    <w:rsid w:val="00E356B4"/>
    <w:rsid w:val="00E8312B"/>
    <w:rsid w:val="00E86A93"/>
    <w:rsid w:val="00EA33B8"/>
    <w:rsid w:val="00F43DDF"/>
    <w:rsid w:val="00F742F7"/>
    <w:rsid w:val="00F74633"/>
    <w:rsid w:val="00FC2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3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ED"/>
    <w:rPr>
      <w:b w:val="0"/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8ED"/>
    <w:pPr>
      <w:spacing w:after="0" w:line="240" w:lineRule="auto"/>
    </w:pPr>
    <w:rPr>
      <w:b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3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04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46D7"/>
    <w:rPr>
      <w:b w:val="0"/>
      <w:lang w:bidi="ar-IQ"/>
    </w:rPr>
  </w:style>
  <w:style w:type="paragraph" w:styleId="Footer">
    <w:name w:val="footer"/>
    <w:basedOn w:val="Normal"/>
    <w:link w:val="FooterChar"/>
    <w:uiPriority w:val="99"/>
    <w:semiHidden/>
    <w:unhideWhenUsed/>
    <w:rsid w:val="00C04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46D7"/>
    <w:rPr>
      <w:b w:val="0"/>
      <w:lang w:bidi="ar-IQ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DF67-4AA6-48BB-8CC7-A78F8164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areem</dc:creator>
  <cp:lastModifiedBy>د براء</cp:lastModifiedBy>
  <cp:revision>25</cp:revision>
  <cp:lastPrinted>2014-05-15T08:11:00Z</cp:lastPrinted>
  <dcterms:created xsi:type="dcterms:W3CDTF">2014-05-06T06:50:00Z</dcterms:created>
  <dcterms:modified xsi:type="dcterms:W3CDTF">2014-05-20T08:44:00Z</dcterms:modified>
</cp:coreProperties>
</file>